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83A0" w14:textId="77777777" w:rsidR="004B6F13" w:rsidRDefault="004B6F13">
      <w:pPr>
        <w:rPr>
          <w:b/>
          <w:sz w:val="24"/>
        </w:rPr>
      </w:pPr>
    </w:p>
    <w:p w14:paraId="073B4BA6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08D1CD77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 </w:t>
      </w:r>
    </w:p>
    <w:p w14:paraId="73C3FD82" w14:textId="77777777" w:rsidR="00655B3D" w:rsidRDefault="00655B3D" w:rsidP="00655B3D">
      <w:pPr>
        <w:rPr>
          <w:rFonts w:ascii="Calibri" w:eastAsia="Calibri" w:hAnsi="Calibri" w:cs="Calibri"/>
        </w:rPr>
      </w:pPr>
    </w:p>
    <w:p w14:paraId="40E155AB" w14:textId="77777777" w:rsidR="00655B3D" w:rsidRDefault="00655B3D" w:rsidP="00655B3D">
      <w:pPr>
        <w:rPr>
          <w:rFonts w:ascii="Calibri" w:eastAsia="Calibri" w:hAnsi="Calibri" w:cs="Calibri"/>
        </w:rPr>
      </w:pPr>
    </w:p>
    <w:p w14:paraId="1FA05B43" w14:textId="77777777" w:rsidR="00655B3D" w:rsidRDefault="00655B3D" w:rsidP="00655B3D">
      <w:pPr>
        <w:rPr>
          <w:rFonts w:ascii="Calibri" w:eastAsia="Calibri" w:hAnsi="Calibri" w:cs="Calibri"/>
        </w:rPr>
      </w:pPr>
    </w:p>
    <w:p w14:paraId="65D9E085" w14:textId="77777777" w:rsidR="00655B3D" w:rsidRDefault="00655B3D" w:rsidP="00655B3D">
      <w:pPr>
        <w:rPr>
          <w:rFonts w:ascii="Calibri" w:eastAsia="Calibri" w:hAnsi="Calibri" w:cs="Calibri"/>
        </w:rPr>
      </w:pPr>
    </w:p>
    <w:p w14:paraId="72873D95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14:paraId="49527337" w14:textId="77777777" w:rsidR="00655B3D" w:rsidRDefault="00655B3D" w:rsidP="00655B3D">
      <w:pPr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6B51F8">
        <w:rPr>
          <w:b/>
          <w:sz w:val="24"/>
          <w:u w:val="single"/>
        </w:rPr>
        <w:t>УП.08.01</w:t>
      </w:r>
      <w:r w:rsidRPr="00832FDD">
        <w:rPr>
          <w:b/>
          <w:sz w:val="24"/>
          <w:u w:val="single"/>
        </w:rPr>
        <w:t xml:space="preserve"> УЧЕБНОЙ ПРАКТИКЕ</w:t>
      </w:r>
      <w:r>
        <w:rPr>
          <w:b/>
          <w:sz w:val="24"/>
        </w:rPr>
        <w:t xml:space="preserve"> </w:t>
      </w:r>
    </w:p>
    <w:p w14:paraId="7B1AE902" w14:textId="77777777" w:rsidR="00655B3D" w:rsidRPr="00C26030" w:rsidRDefault="00655B3D" w:rsidP="00655B3D">
      <w:pPr>
        <w:rPr>
          <w:rFonts w:ascii="Calibri" w:eastAsia="Calibri" w:hAnsi="Calibri" w:cs="Calibri"/>
        </w:rPr>
      </w:pPr>
    </w:p>
    <w:p w14:paraId="5269D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4284CB09" w14:textId="77777777" w:rsidR="00655B3D" w:rsidRDefault="006B51F8" w:rsidP="00655B3D">
      <w:pPr>
        <w:jc w:val="center"/>
        <w:rPr>
          <w:b/>
          <w:caps/>
          <w:spacing w:val="-3"/>
          <w:sz w:val="24"/>
          <w:u w:val="single"/>
        </w:rPr>
      </w:pPr>
      <w:r>
        <w:rPr>
          <w:b/>
          <w:caps/>
          <w:spacing w:val="-3"/>
          <w:sz w:val="24"/>
        </w:rPr>
        <w:t xml:space="preserve"> ПМ.08</w:t>
      </w:r>
      <w:r w:rsidR="00655B3D" w:rsidRPr="00311938">
        <w:rPr>
          <w:b/>
          <w:caps/>
          <w:spacing w:val="-3"/>
          <w:sz w:val="24"/>
        </w:rPr>
        <w:t xml:space="preserve"> </w:t>
      </w:r>
      <w:r w:rsidRPr="006B51F8">
        <w:rPr>
          <w:b/>
          <w:caps/>
          <w:spacing w:val="-3"/>
          <w:sz w:val="24"/>
          <w:u w:val="single"/>
        </w:rPr>
        <w:t>Разработка дизайна веб-приложений</w:t>
      </w:r>
    </w:p>
    <w:p w14:paraId="7B6E0104" w14:textId="77777777" w:rsidR="0081468A" w:rsidRDefault="0081468A" w:rsidP="00655B3D">
      <w:pPr>
        <w:jc w:val="center"/>
        <w:rPr>
          <w:b/>
          <w:caps/>
          <w:spacing w:val="-3"/>
          <w:sz w:val="24"/>
          <w:u w:val="single"/>
        </w:rPr>
      </w:pPr>
    </w:p>
    <w:p w14:paraId="4629F41C" w14:textId="330DD8C2" w:rsidR="0081468A" w:rsidRPr="00311938" w:rsidRDefault="0081468A" w:rsidP="00655B3D">
      <w:pPr>
        <w:jc w:val="center"/>
        <w:rPr>
          <w:b/>
          <w:caps/>
          <w:spacing w:val="-3"/>
          <w:sz w:val="24"/>
        </w:rPr>
      </w:pPr>
      <w:r>
        <w:rPr>
          <w:b/>
          <w:caps/>
          <w:spacing w:val="-3"/>
          <w:sz w:val="24"/>
          <w:u w:val="single"/>
        </w:rPr>
        <w:t>Тема: «</w:t>
      </w:r>
      <w:r w:rsidR="007F22E5">
        <w:rPr>
          <w:b/>
          <w:caps/>
          <w:spacing w:val="-3"/>
          <w:sz w:val="24"/>
          <w:u w:val="single"/>
        </w:rPr>
        <w:t xml:space="preserve">Создание сайта для компании </w:t>
      </w:r>
      <w:r w:rsidR="00421B4C">
        <w:rPr>
          <w:b/>
          <w:caps/>
          <w:spacing w:val="-3"/>
          <w:sz w:val="24"/>
          <w:u w:val="single"/>
        </w:rPr>
        <w:t>Русские минералы</w:t>
      </w:r>
      <w:r>
        <w:rPr>
          <w:b/>
          <w:caps/>
          <w:spacing w:val="-3"/>
          <w:sz w:val="24"/>
          <w:u w:val="single"/>
        </w:rPr>
        <w:t>»</w:t>
      </w:r>
    </w:p>
    <w:p w14:paraId="5286A12D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11E20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</w:tblGrid>
      <w:tr w:rsidR="00655B3D" w14:paraId="13415C4F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E0FE1" w14:textId="77777777" w:rsidR="00655B3D" w:rsidRDefault="00655B3D" w:rsidP="00655B3D">
            <w:pPr>
              <w:spacing w:after="120"/>
              <w:ind w:right="-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йся  группы</w:t>
            </w:r>
            <w:proofErr w:type="gramEnd"/>
            <w:r>
              <w:rPr>
                <w:b/>
                <w:sz w:val="24"/>
              </w:rPr>
              <w:t xml:space="preserve">:        </w:t>
            </w:r>
          </w:p>
          <w:p w14:paraId="3D522ADE" w14:textId="5D1C29A4" w:rsidR="00421B4C" w:rsidRDefault="00421B4C" w:rsidP="00655B3D">
            <w:pPr>
              <w:spacing w:after="120"/>
              <w:ind w:right="-82"/>
              <w:rPr>
                <w:sz w:val="24"/>
              </w:rPr>
            </w:pPr>
            <w:proofErr w:type="spellStart"/>
            <w:r>
              <w:rPr>
                <w:sz w:val="24"/>
              </w:rPr>
              <w:t>Широян</w:t>
            </w:r>
            <w:proofErr w:type="spellEnd"/>
            <w:r>
              <w:rPr>
                <w:sz w:val="24"/>
              </w:rPr>
              <w:t xml:space="preserve"> Левон </w:t>
            </w:r>
            <w:proofErr w:type="spellStart"/>
            <w:r>
              <w:rPr>
                <w:sz w:val="24"/>
              </w:rPr>
              <w:t>Багратович</w:t>
            </w:r>
            <w:proofErr w:type="spellEnd"/>
          </w:p>
          <w:p w14:paraId="5A94A316" w14:textId="6087303B" w:rsidR="00655B3D" w:rsidRDefault="00655B3D" w:rsidP="00655B3D">
            <w:pPr>
              <w:spacing w:after="120"/>
              <w:ind w:right="-82"/>
            </w:pPr>
            <w:r>
              <w:rPr>
                <w:sz w:val="24"/>
                <w:vertAlign w:val="superscript"/>
              </w:rPr>
              <w:t>(Фамилия, И.О.)</w:t>
            </w:r>
          </w:p>
        </w:tc>
      </w:tr>
      <w:tr w:rsidR="00655B3D" w14:paraId="64057DD9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F09F5" w14:textId="77777777" w:rsidR="00655B3D" w:rsidRDefault="00655B3D" w:rsidP="00655B3D">
            <w:pPr>
              <w:rPr>
                <w:rFonts w:ascii="Calibri" w:eastAsia="Calibri" w:hAnsi="Calibri" w:cs="Calibri"/>
              </w:rPr>
            </w:pPr>
          </w:p>
          <w:p w14:paraId="1DADCBE1" w14:textId="77777777" w:rsidR="00655B3D" w:rsidRDefault="00655B3D" w:rsidP="00655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практики </w:t>
            </w:r>
            <w:proofErr w:type="gramStart"/>
            <w:r>
              <w:rPr>
                <w:b/>
                <w:sz w:val="24"/>
              </w:rPr>
              <w:t>от  ОУ</w:t>
            </w:r>
            <w:proofErr w:type="gramEnd"/>
          </w:p>
          <w:p w14:paraId="2F734258" w14:textId="77777777" w:rsidR="00655B3D" w:rsidRDefault="00D1606A" w:rsidP="00655B3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b/>
                <w:sz w:val="24"/>
              </w:rPr>
              <w:t>Повираев</w:t>
            </w:r>
            <w:proofErr w:type="spellEnd"/>
            <w:r>
              <w:rPr>
                <w:b/>
                <w:sz w:val="24"/>
              </w:rPr>
              <w:t xml:space="preserve"> Евгений Сергеевич</w:t>
            </w:r>
          </w:p>
          <w:p w14:paraId="73C4E802" w14:textId="77777777" w:rsidR="00655B3D" w:rsidRDefault="00655B3D" w:rsidP="00655B3D">
            <w:r>
              <w:rPr>
                <w:b/>
                <w:sz w:val="24"/>
                <w:vertAlign w:val="superscript"/>
              </w:rPr>
              <w:t>(Фамилия, И.О.)</w:t>
            </w:r>
          </w:p>
        </w:tc>
      </w:tr>
      <w:tr w:rsidR="00655B3D" w14:paraId="1407AB4A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9E80A" w14:textId="56E69C71" w:rsidR="00655B3D" w:rsidRDefault="00655B3D" w:rsidP="007F22E5">
            <w:r>
              <w:rPr>
                <w:b/>
                <w:sz w:val="24"/>
              </w:rPr>
              <w:t>Оценка</w:t>
            </w:r>
            <w:r w:rsidR="004B62B3">
              <w:rPr>
                <w:b/>
                <w:sz w:val="24"/>
              </w:rPr>
              <w:t xml:space="preserve"> </w:t>
            </w:r>
          </w:p>
        </w:tc>
      </w:tr>
    </w:tbl>
    <w:p w14:paraId="2413EB82" w14:textId="77777777" w:rsidR="007F22E5" w:rsidRDefault="007F22E5" w:rsidP="007F22E5">
      <w:pPr>
        <w:ind w:left="3600" w:firstLine="720"/>
        <w:rPr>
          <w:b/>
          <w:sz w:val="24"/>
        </w:rPr>
      </w:pPr>
    </w:p>
    <w:p w14:paraId="2B3EADC6" w14:textId="77777777" w:rsidR="007F22E5" w:rsidRDefault="007F22E5" w:rsidP="007F22E5">
      <w:pPr>
        <w:ind w:left="3600" w:firstLine="720"/>
        <w:rPr>
          <w:b/>
          <w:sz w:val="24"/>
        </w:rPr>
      </w:pPr>
    </w:p>
    <w:p w14:paraId="1E9D4CB7" w14:textId="77777777" w:rsidR="007F22E5" w:rsidRDefault="007F22E5" w:rsidP="007F22E5">
      <w:pPr>
        <w:ind w:left="3600" w:firstLine="720"/>
        <w:rPr>
          <w:b/>
          <w:sz w:val="24"/>
        </w:rPr>
      </w:pPr>
    </w:p>
    <w:p w14:paraId="1394BC69" w14:textId="77777777" w:rsidR="007F22E5" w:rsidRDefault="007F22E5" w:rsidP="007F22E5">
      <w:pPr>
        <w:ind w:left="3600" w:firstLine="720"/>
        <w:rPr>
          <w:b/>
          <w:sz w:val="24"/>
        </w:rPr>
      </w:pPr>
    </w:p>
    <w:p w14:paraId="4C0CB6E6" w14:textId="77777777" w:rsidR="007F22E5" w:rsidRDefault="007F22E5" w:rsidP="007F22E5">
      <w:pPr>
        <w:ind w:left="3600" w:firstLine="720"/>
        <w:rPr>
          <w:b/>
          <w:sz w:val="24"/>
        </w:rPr>
      </w:pPr>
    </w:p>
    <w:p w14:paraId="1ED17C95" w14:textId="77777777" w:rsidR="007F22E5" w:rsidRDefault="007F22E5" w:rsidP="007F22E5">
      <w:pPr>
        <w:ind w:left="3600" w:firstLine="720"/>
        <w:rPr>
          <w:b/>
          <w:sz w:val="24"/>
        </w:rPr>
      </w:pPr>
    </w:p>
    <w:p w14:paraId="65A5309A" w14:textId="77777777" w:rsidR="007F22E5" w:rsidRDefault="007F22E5" w:rsidP="007F22E5">
      <w:pPr>
        <w:ind w:left="3600" w:firstLine="720"/>
        <w:rPr>
          <w:b/>
          <w:sz w:val="24"/>
        </w:rPr>
      </w:pPr>
    </w:p>
    <w:p w14:paraId="0D4660EF" w14:textId="77777777" w:rsidR="007F22E5" w:rsidRDefault="007F22E5" w:rsidP="007F22E5">
      <w:pPr>
        <w:ind w:left="3600" w:firstLine="720"/>
        <w:rPr>
          <w:b/>
          <w:sz w:val="24"/>
        </w:rPr>
      </w:pPr>
    </w:p>
    <w:p w14:paraId="60017442" w14:textId="77777777" w:rsidR="007F22E5" w:rsidRDefault="007F22E5" w:rsidP="007F22E5">
      <w:pPr>
        <w:ind w:left="3600" w:firstLine="720"/>
        <w:rPr>
          <w:b/>
          <w:sz w:val="24"/>
        </w:rPr>
      </w:pPr>
    </w:p>
    <w:p w14:paraId="32D5F419" w14:textId="77777777" w:rsidR="007F22E5" w:rsidRDefault="007F22E5" w:rsidP="007F22E5">
      <w:pPr>
        <w:ind w:left="3600" w:firstLine="720"/>
        <w:rPr>
          <w:b/>
          <w:sz w:val="24"/>
        </w:rPr>
      </w:pPr>
    </w:p>
    <w:p w14:paraId="5502410B" w14:textId="77777777" w:rsidR="007F22E5" w:rsidRDefault="007F22E5" w:rsidP="007F22E5">
      <w:pPr>
        <w:ind w:left="3600" w:firstLine="720"/>
        <w:rPr>
          <w:b/>
          <w:sz w:val="24"/>
        </w:rPr>
      </w:pPr>
    </w:p>
    <w:p w14:paraId="5286144B" w14:textId="77777777" w:rsidR="007F22E5" w:rsidRDefault="007F22E5" w:rsidP="007F22E5">
      <w:pPr>
        <w:ind w:left="3600" w:firstLine="720"/>
        <w:rPr>
          <w:b/>
          <w:sz w:val="24"/>
        </w:rPr>
      </w:pPr>
    </w:p>
    <w:p w14:paraId="7CC55E27" w14:textId="77777777" w:rsidR="007F22E5" w:rsidRDefault="007F22E5" w:rsidP="007F22E5">
      <w:pPr>
        <w:ind w:left="3600" w:firstLine="720"/>
        <w:rPr>
          <w:b/>
          <w:sz w:val="24"/>
        </w:rPr>
      </w:pPr>
    </w:p>
    <w:p w14:paraId="3ABA075D" w14:textId="77777777" w:rsidR="007F22E5" w:rsidRDefault="007F22E5" w:rsidP="007F22E5">
      <w:pPr>
        <w:ind w:left="3600" w:firstLine="720"/>
        <w:rPr>
          <w:b/>
          <w:sz w:val="24"/>
        </w:rPr>
      </w:pPr>
    </w:p>
    <w:p w14:paraId="0DB944BE" w14:textId="77777777" w:rsidR="007F22E5" w:rsidRDefault="007F22E5" w:rsidP="007F22E5">
      <w:pPr>
        <w:ind w:left="3600" w:firstLine="720"/>
        <w:rPr>
          <w:b/>
          <w:sz w:val="24"/>
        </w:rPr>
      </w:pPr>
    </w:p>
    <w:p w14:paraId="0FAEDD98" w14:textId="699677BD" w:rsidR="007F22E5" w:rsidRDefault="00655B3D" w:rsidP="007F22E5">
      <w:pPr>
        <w:ind w:left="3600" w:firstLine="720"/>
        <w:rPr>
          <w:b/>
          <w:sz w:val="24"/>
        </w:rPr>
      </w:pPr>
      <w:r>
        <w:rPr>
          <w:b/>
          <w:sz w:val="24"/>
        </w:rPr>
        <w:t>20</w:t>
      </w:r>
      <w:r w:rsidR="00851F4D">
        <w:rPr>
          <w:b/>
          <w:sz w:val="24"/>
        </w:rPr>
        <w:t>22</w:t>
      </w:r>
      <w:r>
        <w:rPr>
          <w:b/>
          <w:sz w:val="24"/>
        </w:rPr>
        <w:t xml:space="preserve"> г.</w:t>
      </w:r>
    </w:p>
    <w:p w14:paraId="60E26DAD" w14:textId="5C2564F6" w:rsidR="00655B3D" w:rsidRPr="007F22E5" w:rsidRDefault="007F22E5" w:rsidP="007F22E5">
      <w:pPr>
        <w:rPr>
          <w:b/>
          <w:sz w:val="24"/>
        </w:rPr>
      </w:pPr>
      <w:r>
        <w:rPr>
          <w:b/>
          <w:sz w:val="24"/>
        </w:rPr>
        <w:br w:type="page"/>
      </w:r>
    </w:p>
    <w:p w14:paraId="4277D694" w14:textId="77777777" w:rsidR="00655B3D" w:rsidRPr="00B23A7D" w:rsidRDefault="00655B3D" w:rsidP="001D4D44">
      <w:pPr>
        <w:rPr>
          <w:b/>
          <w:sz w:val="24"/>
        </w:rPr>
      </w:pPr>
    </w:p>
    <w:p w14:paraId="0A6FB4C0" w14:textId="77777777" w:rsidR="00655B3D" w:rsidRDefault="00655B3D" w:rsidP="00655B3D">
      <w:pPr>
        <w:jc w:val="center"/>
        <w:rPr>
          <w:sz w:val="24"/>
        </w:rPr>
      </w:pPr>
      <w:r>
        <w:rPr>
          <w:sz w:val="24"/>
        </w:rPr>
        <w:t>СОДЕРЖАНИЕ ОТЧЕТА</w:t>
      </w:r>
    </w:p>
    <w:p w14:paraId="0114BC5A" w14:textId="77777777" w:rsidR="00BD2C00" w:rsidRDefault="004B62B3" w:rsidP="00655B3D">
      <w:pPr>
        <w:rPr>
          <w:sz w:val="24"/>
        </w:rPr>
      </w:pPr>
      <w:r>
        <w:rPr>
          <w:sz w:val="24"/>
        </w:rPr>
        <w:t xml:space="preserve">Обучающийся </w:t>
      </w:r>
      <w:proofErr w:type="spellStart"/>
      <w:r w:rsidR="00421B4C">
        <w:rPr>
          <w:sz w:val="24"/>
        </w:rPr>
        <w:t>Широян</w:t>
      </w:r>
      <w:proofErr w:type="spellEnd"/>
      <w:r w:rsidR="00421B4C">
        <w:rPr>
          <w:sz w:val="24"/>
        </w:rPr>
        <w:t xml:space="preserve"> Левон </w:t>
      </w:r>
      <w:proofErr w:type="spellStart"/>
      <w:r w:rsidR="00421B4C">
        <w:rPr>
          <w:sz w:val="24"/>
        </w:rPr>
        <w:t>Багратович</w:t>
      </w:r>
      <w:proofErr w:type="spellEnd"/>
      <w:r w:rsidR="00421B4C">
        <w:rPr>
          <w:sz w:val="24"/>
        </w:rPr>
        <w:tab/>
      </w:r>
      <w:r w:rsidR="00421B4C">
        <w:rPr>
          <w:sz w:val="24"/>
        </w:rPr>
        <w:tab/>
      </w:r>
    </w:p>
    <w:p w14:paraId="7A75DA13" w14:textId="53F0A800" w:rsidR="00655B3D" w:rsidRDefault="00655B3D" w:rsidP="00655B3D">
      <w:pPr>
        <w:rPr>
          <w:sz w:val="24"/>
          <w:u w:val="single"/>
        </w:rPr>
      </w:pPr>
      <w:r>
        <w:rPr>
          <w:sz w:val="24"/>
        </w:rPr>
        <w:t>гр.</w:t>
      </w:r>
      <w:r w:rsidR="00BD2C00">
        <w:rPr>
          <w:sz w:val="24"/>
        </w:rPr>
        <w:t xml:space="preserve"> </w:t>
      </w:r>
      <w:r w:rsidR="004B62B3">
        <w:rPr>
          <w:sz w:val="24"/>
        </w:rPr>
        <w:t>2ИСПР</w:t>
      </w:r>
    </w:p>
    <w:p w14:paraId="163C112D" w14:textId="77777777" w:rsidR="00655B3D" w:rsidRDefault="00655B3D" w:rsidP="00655B3D">
      <w:pPr>
        <w:rPr>
          <w:rFonts w:ascii="Calibri" w:eastAsia="Calibri" w:hAnsi="Calibri" w:cs="Calibri"/>
        </w:rPr>
      </w:pPr>
    </w:p>
    <w:p w14:paraId="196BB202" w14:textId="77777777" w:rsidR="00655B3D" w:rsidRDefault="00655B3D" w:rsidP="00655B3D">
      <w:pPr>
        <w:rPr>
          <w:rFonts w:ascii="Calibri" w:eastAsia="Calibri" w:hAnsi="Calibri" w:cs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8171771"/>
        <w:docPartObj>
          <w:docPartGallery w:val="Table of Contents"/>
          <w:docPartUnique/>
        </w:docPartObj>
      </w:sdtPr>
      <w:sdtEndPr/>
      <w:sdtContent>
        <w:p w14:paraId="5398B537" w14:textId="2262F99A" w:rsidR="002C1CEF" w:rsidRDefault="007F22E5" w:rsidP="007F22E5">
          <w:pPr>
            <w:pStyle w:val="a8"/>
            <w:tabs>
              <w:tab w:val="left" w:pos="2834"/>
            </w:tabs>
          </w:pPr>
          <w:r>
            <w:tab/>
          </w:r>
        </w:p>
        <w:p w14:paraId="20B128E6" w14:textId="77777777" w:rsidR="007F22E5" w:rsidRDefault="002C1CEF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7582" w:history="1">
            <w:r w:rsidR="007F22E5" w:rsidRPr="00D64EB0">
              <w:rPr>
                <w:rStyle w:val="a9"/>
                <w:b/>
                <w:noProof/>
              </w:rPr>
              <w:t>ВВЕДЕНИЕ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2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77ACE61" w14:textId="77777777" w:rsidR="007F22E5" w:rsidRDefault="0019697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3" w:history="1"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 xml:space="preserve">Глава 1. Теоретические основы 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  <w:lang w:val="en-US"/>
              </w:rPr>
              <w:t>Web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>-дизайна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3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D4C3C60" w14:textId="77777777" w:rsidR="007F22E5" w:rsidRDefault="00196973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4" w:history="1"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 xml:space="preserve">1.1 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  <w:lang w:val="en-US"/>
              </w:rPr>
              <w:t>Web-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>Дизайн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4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00B50040" w14:textId="77777777" w:rsidR="007F22E5" w:rsidRDefault="0019697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5" w:history="1"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ГЛАВА 2. РАЗРАБОТКА САЙТА. ЛИСТИНГ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HTML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 И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CSS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5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3AD754C4" w14:textId="77777777" w:rsidR="007F22E5" w:rsidRDefault="00196973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6" w:history="1"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2.1 ЯЗЫК РАЗМЕТКИ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HTML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6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71DBC1E9" w14:textId="77777777" w:rsidR="007F22E5" w:rsidRDefault="00196973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7" w:history="1">
            <w:r w:rsidR="007F22E5" w:rsidRPr="00D64EB0">
              <w:rPr>
                <w:rStyle w:val="a9"/>
                <w:noProof/>
                <w:shd w:val="clear" w:color="auto" w:fill="FFFFFF"/>
              </w:rPr>
              <w:t xml:space="preserve">2.2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</w:rPr>
              <w:t xml:space="preserve">ЯЗЫК СТИЛЕЙ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  <w:lang w:val="en-US"/>
              </w:rPr>
              <w:t>CSS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7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16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16AB03BB" w14:textId="77777777" w:rsidR="007F22E5" w:rsidRDefault="0019697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8" w:history="1">
            <w:r w:rsidR="007F22E5" w:rsidRPr="00D64EB0">
              <w:rPr>
                <w:rStyle w:val="a9"/>
                <w:b/>
                <w:noProof/>
              </w:rPr>
              <w:t>ЗАКЛЮЧЕНИЕ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8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6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39BAC89E" w14:textId="77777777" w:rsidR="007F22E5" w:rsidRDefault="0019697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9" w:history="1">
            <w:r w:rsidR="007F22E5" w:rsidRPr="00D64EB0">
              <w:rPr>
                <w:rStyle w:val="a9"/>
                <w:b/>
                <w:noProof/>
              </w:rPr>
              <w:t>БИБЛИОГРАФИЧЕСКИЕ ИСТОЧНИКИ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9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7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DAF2B44" w14:textId="77777777" w:rsidR="007F22E5" w:rsidRDefault="0019697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90" w:history="1">
            <w:r w:rsidR="007F22E5" w:rsidRPr="00D64EB0">
              <w:rPr>
                <w:rStyle w:val="a9"/>
                <w:b/>
                <w:noProof/>
              </w:rPr>
              <w:t>ПРИЛОЖЕНИЕ 1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90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8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541BAFAF" w14:textId="77777777" w:rsidR="007F22E5" w:rsidRDefault="00196973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91" w:history="1">
            <w:r w:rsidR="007F22E5" w:rsidRPr="00D64EB0">
              <w:rPr>
                <w:rStyle w:val="a9"/>
                <w:b/>
                <w:noProof/>
              </w:rPr>
              <w:t>ПРИЛОЖЕНИЕ 2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91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0482E242" w14:textId="77777777" w:rsidR="002C1CEF" w:rsidRDefault="002C1CEF">
          <w:r>
            <w:rPr>
              <w:b/>
              <w:bCs/>
            </w:rPr>
            <w:fldChar w:fldCharType="end"/>
          </w:r>
        </w:p>
      </w:sdtContent>
    </w:sdt>
    <w:p w14:paraId="2C2EB3C7" w14:textId="77777777" w:rsidR="002C1CEF" w:rsidRPr="002C1CEF" w:rsidRDefault="002C1CEF" w:rsidP="00655B3D">
      <w:pPr>
        <w:rPr>
          <w:rFonts w:ascii="Calibri" w:eastAsia="Calibri" w:hAnsi="Calibri" w:cs="Calibri"/>
          <w:lang w:val="en-US"/>
        </w:rPr>
      </w:pPr>
    </w:p>
    <w:p w14:paraId="16B39CCE" w14:textId="77777777" w:rsidR="002C1CEF" w:rsidRPr="00D22588" w:rsidRDefault="002C1CEF">
      <w:pPr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03935791" w14:textId="19F4834A" w:rsidR="00655B3D" w:rsidRPr="00B23A7D" w:rsidRDefault="004168D2" w:rsidP="007F22E5">
      <w:pPr>
        <w:tabs>
          <w:tab w:val="left" w:pos="4253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Toc99967582"/>
      <w:r w:rsidRPr="00B23A7D">
        <w:rPr>
          <w:b/>
          <w:sz w:val="28"/>
          <w:szCs w:val="28"/>
        </w:rPr>
        <w:lastRenderedPageBreak/>
        <w:t>ВВЕДЕНИЕ</w:t>
      </w:r>
      <w:bookmarkEnd w:id="0"/>
    </w:p>
    <w:p w14:paraId="13080269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была направлена на изучение в области создания сайтов на языке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языке стилей </w:t>
      </w:r>
      <w:proofErr w:type="gramStart"/>
      <w:r>
        <w:rPr>
          <w:sz w:val="28"/>
          <w:szCs w:val="28"/>
          <w:lang w:val="en-US"/>
        </w:rPr>
        <w:t>CSS</w:t>
      </w:r>
      <w:proofErr w:type="gramEnd"/>
      <w:r>
        <w:rPr>
          <w:sz w:val="28"/>
          <w:szCs w:val="28"/>
        </w:rPr>
        <w:t xml:space="preserve"> а также:</w:t>
      </w:r>
    </w:p>
    <w:p w14:paraId="35513C81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углубление умений, полученных при изучении общепрофессиональных дисциплин;</w:t>
      </w:r>
    </w:p>
    <w:p w14:paraId="088AE9D9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практической работы по выполнению ввода, обработки различных видов информации с использованием программных приложений и продуктов;</w:t>
      </w:r>
    </w:p>
    <w:p w14:paraId="5439DA29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дукты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4A7336CD" w14:textId="77777777" w:rsidR="006C0C8D" w:rsidRDefault="006C0C8D" w:rsidP="006C0C8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й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вокупность логически объединенных страниц в единое целое, которые представляют собой рекламные и информационные ресурсы, объединенные общей идеей и общим дизайном.</w:t>
      </w:r>
    </w:p>
    <w:p w14:paraId="410A437E" w14:textId="77777777" w:rsidR="006C0C8D" w:rsidRDefault="006C0C8D" w:rsidP="006C0C8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 созданный сайт позволяет легко находить его по запросам в поисковых системах, поскольку целевой аудиторией являются пользователи, которые ищут конкретную информацию в Интернете. Постоянный контакт с клиентами и партнерами позволяет нам быстро реагировать на изменения рынка и проводить своевременные корректировки. Кроме того, стоимость рекламы в интернете значительно ниже, чем в традиционных средствах.</w:t>
      </w:r>
    </w:p>
    <w:p w14:paraId="41CC1DA1" w14:textId="77777777" w:rsidR="006C0C8D" w:rsidRDefault="006C0C8D" w:rsidP="006C0C8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м задании я узнал, что мне нужно знать и уметь создавать веб-страницу, какое программное обеспечение является инструментом для создания сайтов и как его эффективно использовать.</w:t>
      </w:r>
    </w:p>
    <w:p w14:paraId="4E996FB2" w14:textId="77777777" w:rsidR="006C0C8D" w:rsidRDefault="006C0C8D" w:rsidP="006C0C8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языковой поддержке зависят от функциональности сайта, определенной на этапе общего описания сайта, и определяют языковые платформы и технологии, которые должны использоваться при разработке программных компонентов и модулей.</w:t>
      </w:r>
    </w:p>
    <w:p w14:paraId="15BCD22F" w14:textId="5954D698" w:rsidR="00D22588" w:rsidRPr="00D22588" w:rsidRDefault="00466A1C" w:rsidP="007F22E5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4B17BE27" w14:textId="562A1A64" w:rsidR="00985F50" w:rsidRDefault="00985F50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  <w:shd w:val="clear" w:color="auto" w:fill="FFFFFF"/>
        </w:rPr>
      </w:pPr>
      <w:bookmarkStart w:id="1" w:name="_Toc99967583"/>
      <w:r w:rsidRPr="00B23A7D">
        <w:rPr>
          <w:b/>
          <w:caps/>
          <w:color w:val="000000"/>
          <w:sz w:val="28"/>
          <w:szCs w:val="28"/>
          <w:shd w:val="clear" w:color="auto" w:fill="FFFFFF"/>
        </w:rPr>
        <w:lastRenderedPageBreak/>
        <w:t xml:space="preserve">Глава 1. Теоретические основы </w:t>
      </w:r>
      <w:r w:rsidRPr="00B23A7D">
        <w:rPr>
          <w:b/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B23A7D">
        <w:rPr>
          <w:b/>
          <w:caps/>
          <w:color w:val="000000"/>
          <w:sz w:val="28"/>
          <w:szCs w:val="28"/>
          <w:shd w:val="clear" w:color="auto" w:fill="FFFFFF"/>
        </w:rPr>
        <w:t>-дизайна</w:t>
      </w:r>
      <w:bookmarkEnd w:id="1"/>
    </w:p>
    <w:p w14:paraId="26B9649B" w14:textId="069EECF1" w:rsidR="007F22E5" w:rsidRPr="007F22E5" w:rsidRDefault="007F22E5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bookmarkStart w:id="2" w:name="_Toc99967584"/>
      <w:r>
        <w:rPr>
          <w:b/>
          <w:caps/>
          <w:color w:val="000000"/>
          <w:sz w:val="28"/>
          <w:szCs w:val="28"/>
          <w:shd w:val="clear" w:color="auto" w:fill="FFFFFF"/>
        </w:rPr>
        <w:t xml:space="preserve">1.1 </w:t>
      </w:r>
      <w:r>
        <w:rPr>
          <w:b/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8F39D6">
        <w:rPr>
          <w:b/>
          <w:caps/>
          <w:color w:val="000000"/>
          <w:sz w:val="28"/>
          <w:szCs w:val="28"/>
          <w:shd w:val="clear" w:color="auto" w:fill="FFFFFF"/>
        </w:rPr>
        <w:t>-</w:t>
      </w:r>
      <w:r>
        <w:rPr>
          <w:b/>
          <w:caps/>
          <w:color w:val="000000"/>
          <w:sz w:val="28"/>
          <w:szCs w:val="28"/>
          <w:shd w:val="clear" w:color="auto" w:fill="FFFFFF"/>
        </w:rPr>
        <w:t>Дизайн</w:t>
      </w:r>
      <w:bookmarkEnd w:id="2"/>
    </w:p>
    <w:p w14:paraId="723717EC" w14:textId="77777777" w:rsidR="00CB17E5" w:rsidRPr="00CB17E5" w:rsidRDefault="00985F50" w:rsidP="007F22E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5F50">
        <w:rPr>
          <w:color w:val="111111"/>
          <w:sz w:val="28"/>
          <w:szCs w:val="28"/>
        </w:rPr>
        <w:br/>
      </w:r>
      <w:r w:rsidR="00CB17E5" w:rsidRPr="00CB17E5">
        <w:rPr>
          <w:color w:val="000000" w:themeColor="text1"/>
          <w:sz w:val="28"/>
          <w:szCs w:val="28"/>
        </w:rPr>
        <w:t>Web-дизайн - отрасль Web-разработки и разновидность дизайна, в задачи которой входит проектирование пользовательских Web-интерфейсов для сайтов или Web-приложений. Web-дизайнеры проектируют логическую структуру Web-страниц, продумывают наиболее удобные решения подачи информации, а также занимаются художественным оформлением Web-проекта. В результате пересечения двух отраслей человеческой деятельности грамотный Web-дизайнер должен быть знаком с последними Web-технологиями и обладать соответствующими художественными качествами.</w:t>
      </w:r>
    </w:p>
    <w:p w14:paraId="469DBF3B" w14:textId="77777777" w:rsidR="00CB17E5" w:rsidRP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 xml:space="preserve">Web-дизайн в определении Дениса </w:t>
      </w:r>
      <w:proofErr w:type="spellStart"/>
      <w:r w:rsidRPr="00CB17E5">
        <w:rPr>
          <w:color w:val="000000" w:themeColor="text1"/>
          <w:sz w:val="28"/>
          <w:szCs w:val="28"/>
          <w:lang w:eastAsia="ru-RU"/>
        </w:rPr>
        <w:t>Бородаева</w:t>
      </w:r>
      <w:proofErr w:type="spellEnd"/>
      <w:r w:rsidRPr="00CB17E5">
        <w:rPr>
          <w:color w:val="000000" w:themeColor="text1"/>
          <w:sz w:val="28"/>
          <w:szCs w:val="28"/>
          <w:lang w:eastAsia="ru-RU"/>
        </w:rPr>
        <w:t xml:space="preserve"> -- вид графического дизайна, направленный на разработку и оформление объектов информационной среды Интернета, призванный обеспечить им высокие потребительские свойства и эстетические качества. Подобная трактовка отделяет Web-дизайн от Web-программирования, подчеркивает специфику предметной деятельности Web-дизайнера, позиционирует Web-дизайн как вид графического дизайна.</w:t>
      </w:r>
    </w:p>
    <w:p w14:paraId="2CBE1613" w14:textId="77777777" w:rsidR="00CB17E5" w:rsidRP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В настоящее время услуги Web-дизайна предоставляют как специальные компании, так и частные лица (Web-дизайнеры или Web-мастера, являющиеся фрилансерами).</w:t>
      </w:r>
    </w:p>
    <w:p w14:paraId="13619000" w14:textId="4429EF8F" w:rsid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Web-дизайнер - сравнительно молодая профессия, и профессиональное образование в области Web-дизайна в России пока не распространено. В связи с увеличением спроса на Интернет, растет и спрос на дизайн сайтов, увеличивается количество Web-дизайнеров и таковым может работать человек, совершенно не связанный с дизайнерским образованием.</w:t>
      </w:r>
    </w:p>
    <w:p w14:paraId="17D80DFA" w14:textId="7C43AAF7" w:rsidR="00406979" w:rsidRDefault="00406979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а практике программисты рассматривают следующие типы сайтов</w:t>
      </w:r>
      <w:r w:rsidRPr="00406979">
        <w:rPr>
          <w:color w:val="000000" w:themeColor="text1"/>
          <w:sz w:val="28"/>
          <w:szCs w:val="28"/>
          <w:lang w:eastAsia="ru-RU"/>
        </w:rPr>
        <w:t>:</w:t>
      </w:r>
    </w:p>
    <w:p w14:paraId="32236D96" w14:textId="77777777" w:rsidR="00974076" w:rsidRDefault="00406979" w:rsidP="009740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айт-визитка- обычно состоит из нескольких страниц и имеет уникальный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простой функциональный дизайн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Идеально подходит для компаний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которые хотят разместить информацию о себе и своих услугах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Основные разделы сайта</w:t>
      </w:r>
      <w:r w:rsidRPr="00406979"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  <w:t xml:space="preserve">«О </w:t>
      </w:r>
      <w:r>
        <w:rPr>
          <w:color w:val="000000" w:themeColor="text1"/>
          <w:sz w:val="28"/>
          <w:szCs w:val="28"/>
          <w:lang w:eastAsia="ru-RU"/>
        </w:rPr>
        <w:lastRenderedPageBreak/>
        <w:t>компании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Продукция или услуги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Прайс-листы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Контактная информация»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Сайты-визитки используются предприятиям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организациями или частными лицам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  <w:r w:rsidR="00974076" w:rsidRPr="00974076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77B857A" w14:textId="1F8C985C" w:rsidR="00974076" w:rsidRDefault="00974076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орпоративный информационный </w:t>
      </w:r>
      <w:r>
        <w:rPr>
          <w:color w:val="000000" w:themeColor="text1"/>
          <w:sz w:val="28"/>
          <w:szCs w:val="28"/>
          <w:lang w:val="en-US" w:eastAsia="ru-RU"/>
        </w:rPr>
        <w:t>web</w:t>
      </w:r>
      <w:r w:rsidRPr="00974076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>сайт-</w:t>
      </w:r>
      <w:r w:rsidRPr="0097407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еобходим для автоматизации внутреннего документооборота</w:t>
      </w:r>
      <w:r w:rsidRPr="00974076">
        <w:rPr>
          <w:color w:val="000000" w:themeColor="text1"/>
          <w:sz w:val="28"/>
          <w:szCs w:val="28"/>
          <w:lang w:eastAsia="ru-RU"/>
        </w:rPr>
        <w:t>:</w:t>
      </w:r>
      <w:r>
        <w:rPr>
          <w:color w:val="000000" w:themeColor="text1"/>
          <w:sz w:val="28"/>
          <w:szCs w:val="28"/>
          <w:lang w:eastAsia="ru-RU"/>
        </w:rPr>
        <w:t xml:space="preserve"> Управления персоналом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оказателями компани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может быть оснащён функциями обмена информации между филиалам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корпоративный сайт позитивно влияет на репутацию компани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</w:p>
    <w:p w14:paraId="6FBDBF3C" w14:textId="4BBF9C6A" w:rsidR="00974076" w:rsidRDefault="00974076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нтернет-магазин- рекламирующий товары или услуг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ринимающий заказы на покупку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редлагающий пользователю выбор варианта расчета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ыписывающий счет на оплату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служащий одновременно подтверждением транзакци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</w:p>
    <w:p w14:paraId="1DC75F8C" w14:textId="77777777" w:rsidR="008E77E3" w:rsidRPr="00886BAB" w:rsidRDefault="00974076" w:rsidP="008E77E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нформационный сайт</w:t>
      </w:r>
      <w:r w:rsidRPr="00974076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достаточно большой виртуальный массив информаци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ключающий в себя множество различных тематических разделов меньшего размера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либо некоторое количество самостоятельных проектов</w:t>
      </w:r>
      <w:r w:rsidRPr="00974076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 xml:space="preserve">Является для клиента основным источником </w:t>
      </w:r>
      <w:r w:rsidR="008E77E3">
        <w:rPr>
          <w:color w:val="000000" w:themeColor="text1"/>
          <w:sz w:val="28"/>
          <w:szCs w:val="28"/>
          <w:lang w:eastAsia="ru-RU"/>
        </w:rPr>
        <w:t>информации</w:t>
      </w:r>
      <w:r w:rsidR="008E77E3" w:rsidRPr="00886BAB">
        <w:rPr>
          <w:color w:val="000000" w:themeColor="text1"/>
          <w:sz w:val="28"/>
          <w:szCs w:val="28"/>
          <w:lang w:eastAsia="ru-RU"/>
        </w:rPr>
        <w:t xml:space="preserve">, </w:t>
      </w:r>
      <w:r w:rsidR="008E77E3">
        <w:rPr>
          <w:color w:val="000000" w:themeColor="text1"/>
          <w:sz w:val="28"/>
          <w:szCs w:val="28"/>
          <w:lang w:eastAsia="ru-RU"/>
        </w:rPr>
        <w:t>напоминает энциклопедию</w:t>
      </w:r>
      <w:r w:rsidR="008E77E3" w:rsidRPr="00886BA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6DFCC8AA" w14:textId="446DF1C1" w:rsidR="00000EC3" w:rsidRPr="008E77E3" w:rsidRDefault="008E77E3" w:rsidP="008E77E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гровой-портал</w:t>
      </w:r>
      <w:r w:rsidRPr="008E77E3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такой вид подходит для онлайн-игр</w:t>
      </w:r>
      <w:r w:rsidRPr="008E77E3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ни как для учебных заведений</w:t>
      </w:r>
      <w:r w:rsidRPr="008E77E3">
        <w:rPr>
          <w:color w:val="000000" w:themeColor="text1"/>
          <w:sz w:val="28"/>
          <w:szCs w:val="28"/>
          <w:lang w:eastAsia="ru-RU"/>
        </w:rPr>
        <w:t xml:space="preserve">. </w:t>
      </w:r>
      <w:r w:rsidR="00000EC3">
        <w:rPr>
          <w:color w:val="0F0F10"/>
          <w:sz w:val="28"/>
          <w:szCs w:val="28"/>
        </w:rPr>
        <w:br w:type="page"/>
      </w:r>
    </w:p>
    <w:p w14:paraId="6CF2CE90" w14:textId="77777777" w:rsidR="007F22E5" w:rsidRPr="001858B8" w:rsidRDefault="007F22E5" w:rsidP="007F22E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F0F10"/>
          <w:sz w:val="28"/>
          <w:szCs w:val="28"/>
        </w:rPr>
      </w:pPr>
      <w:bookmarkStart w:id="3" w:name="_Toc99966953"/>
      <w:bookmarkStart w:id="4" w:name="_Toc99967585"/>
      <w:r w:rsidRPr="001858B8">
        <w:rPr>
          <w:b/>
          <w:sz w:val="28"/>
          <w:szCs w:val="28"/>
          <w:shd w:val="clear" w:color="auto" w:fill="FFFFFF"/>
        </w:rPr>
        <w:lastRenderedPageBreak/>
        <w:t xml:space="preserve">ГЛАВА 2. РАЗРАБОТКА САЙТА. ЛИСТИНГ </w:t>
      </w:r>
      <w:r w:rsidRPr="001858B8">
        <w:rPr>
          <w:b/>
          <w:sz w:val="28"/>
          <w:szCs w:val="28"/>
          <w:shd w:val="clear" w:color="auto" w:fill="FFFFFF"/>
          <w:lang w:val="en-US"/>
        </w:rPr>
        <w:t>HTML</w:t>
      </w:r>
      <w:r w:rsidRPr="001858B8">
        <w:rPr>
          <w:b/>
          <w:sz w:val="28"/>
          <w:szCs w:val="28"/>
          <w:shd w:val="clear" w:color="auto" w:fill="FFFFFF"/>
        </w:rPr>
        <w:t xml:space="preserve"> И </w:t>
      </w:r>
      <w:r w:rsidRPr="001858B8">
        <w:rPr>
          <w:b/>
          <w:sz w:val="28"/>
          <w:szCs w:val="28"/>
          <w:shd w:val="clear" w:color="auto" w:fill="FFFFFF"/>
          <w:lang w:val="en-US"/>
        </w:rPr>
        <w:t>CSS</w:t>
      </w:r>
      <w:bookmarkEnd w:id="3"/>
      <w:bookmarkEnd w:id="4"/>
    </w:p>
    <w:p w14:paraId="39EB4EA4" w14:textId="77777777" w:rsidR="007F22E5" w:rsidRPr="004B7D14" w:rsidRDefault="007F22E5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1"/>
        <w:rPr>
          <w:b/>
          <w:color w:val="0F0F10"/>
          <w:sz w:val="28"/>
          <w:szCs w:val="28"/>
          <w:shd w:val="clear" w:color="auto" w:fill="FFFFFF"/>
        </w:rPr>
      </w:pPr>
      <w:bookmarkStart w:id="5" w:name="_Toc99966954"/>
      <w:bookmarkStart w:id="6" w:name="_Toc99967586"/>
      <w:r>
        <w:rPr>
          <w:b/>
          <w:color w:val="0F0F10"/>
          <w:sz w:val="28"/>
          <w:szCs w:val="28"/>
          <w:shd w:val="clear" w:color="auto" w:fill="FFFFFF"/>
        </w:rPr>
        <w:t xml:space="preserve">2.1 ЯЗЫК РАЗМЕТКИ </w:t>
      </w:r>
      <w:r w:rsidRPr="001858B8">
        <w:rPr>
          <w:b/>
          <w:color w:val="0F0F10"/>
          <w:sz w:val="28"/>
          <w:szCs w:val="28"/>
          <w:shd w:val="clear" w:color="auto" w:fill="FFFFFF"/>
          <w:lang w:val="en-US"/>
        </w:rPr>
        <w:t>HTML</w:t>
      </w:r>
      <w:bookmarkEnd w:id="5"/>
      <w:bookmarkEnd w:id="6"/>
    </w:p>
    <w:p w14:paraId="453E7714" w14:textId="77777777" w:rsidR="00BD2C00" w:rsidRPr="00C26030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C26030">
        <w:rPr>
          <w:b w:val="0"/>
          <w:color w:val="000000" w:themeColor="text1"/>
          <w:sz w:val="24"/>
          <w:szCs w:val="24"/>
          <w:lang w:val="en-US" w:eastAsia="ru-RU"/>
        </w:rPr>
        <w:t>&lt;!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DOCTYPE</w:t>
      </w:r>
      <w:r w:rsidRPr="00C26030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html</w:t>
      </w:r>
      <w:r w:rsidRPr="00C26030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086B12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html lang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e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0EAA249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04A57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head&gt;</w:t>
      </w:r>
    </w:p>
    <w:p w14:paraId="2F1333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harset="utf-8"&gt;</w:t>
      </w:r>
    </w:p>
    <w:p w14:paraId="0EA264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width=device-width, initial-scale=1.0" name="viewport"&gt;</w:t>
      </w:r>
    </w:p>
    <w:p w14:paraId="0705204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AB2EB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title&g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ineral&lt;/title&gt;</w:t>
      </w:r>
    </w:p>
    <w:p w14:paraId="6CF4F27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" name="description"&gt;</w:t>
      </w:r>
    </w:p>
    <w:p w14:paraId="0C06A6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" name="keywords"&gt;</w:t>
      </w:r>
    </w:p>
    <w:p w14:paraId="7625028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4DEB2A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icons --&gt;</w:t>
      </w:r>
    </w:p>
    <w:p w14:paraId="6E77D6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favicon.png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con"&gt;</w:t>
      </w:r>
    </w:p>
    <w:p w14:paraId="0673A54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apple-touch-icon.png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pple-touch-icon"&gt;</w:t>
      </w:r>
    </w:p>
    <w:p w14:paraId="1D988D8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bootstrap import --&gt;</w:t>
      </w:r>
    </w:p>
    <w:p w14:paraId="0079593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bootstrap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bootstrap.min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4A616F0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="assets/vendor/bootstrap-icons/bootstrap-icons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16ED08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icon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boxicons.min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1E64767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0F20D2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style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stylesheet"&gt;</w:t>
      </w:r>
    </w:p>
    <w:p w14:paraId="793DFEF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ead&gt;</w:t>
      </w:r>
    </w:p>
    <w:p w14:paraId="5A6B7A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835948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body&gt;</w:t>
      </w:r>
    </w:p>
    <w:p w14:paraId="6A907A3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ерхня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43ACF1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ection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d-flex align-items-center"&gt;</w:t>
      </w:r>
    </w:p>
    <w:p w14:paraId="5CB33EE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 d-flex justify-content-center justify-content-md-between"&gt;</w:t>
      </w:r>
    </w:p>
    <w:p w14:paraId="63818C9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ct-info d-flex align-items-center"&gt;</w:t>
      </w:r>
    </w:p>
    <w:p w14:paraId="7BFA96A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envelope-fill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gt;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mailto:contact@example.com"&gt;russain.mineral@gmail.com&lt;/a&gt;</w:t>
      </w:r>
    </w:p>
    <w:p w14:paraId="577267C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phone-fill phone-icon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 +7 (977) 577-14-38</w:t>
      </w:r>
    </w:p>
    <w:p w14:paraId="5B04E2F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6582E54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social-links d-none d-md-block"&gt;</w:t>
      </w:r>
    </w:p>
    <w:p w14:paraId="69A1E7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032E66C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262A2B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AC539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B28A5B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216958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16E97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&lt;/section&gt;</w:t>
      </w:r>
    </w:p>
    <w:p w14:paraId="6AB08BA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1EA04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eader --&gt;</w:t>
      </w:r>
    </w:p>
    <w:p w14:paraId="59C5CC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header id="header" class="d-flex align-items-center"&gt;</w:t>
      </w:r>
    </w:p>
    <w:p w14:paraId="14439A5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 d-flex align-items-center"&gt;</w:t>
      </w:r>
    </w:p>
    <w:p w14:paraId="0085439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ndex.html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logo6.svg" alt="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width="125"&gt;&lt;/a&gt;</w:t>
      </w:r>
    </w:p>
    <w:p w14:paraId="137EC9F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logo me-auto"&gt;</w:t>
      </w:r>
    </w:p>
    <w:p w14:paraId="021758A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4B10C6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h1&gt;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ndex.html"&gt;RUSSAIN MINERAL&lt;/a&gt;&lt;/h1&gt;</w:t>
      </w:r>
    </w:p>
    <w:p w14:paraId="27355B5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4FE0D3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614D02E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6275BD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nav id="navbar" class="navbar"&gt;</w:t>
      </w:r>
    </w:p>
    <w:p w14:paraId="59EDE03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ul&gt;</w:t>
      </w:r>
    </w:p>
    <w:p w14:paraId="15BF728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ctive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hero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лавна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6C986E2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2EC64C8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team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0872647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li&gt;</w:t>
      </w:r>
    </w:p>
    <w:p w14:paraId="2784A3B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li&gt;&lt;a class="nav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contac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26885F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ul&gt;</w:t>
      </w:r>
    </w:p>
    <w:p w14:paraId="58D1B13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nav&gt;</w:t>
      </w:r>
    </w:p>
    <w:p w14:paraId="7F8788D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D9919A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457A50E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header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Header --&gt;</w:t>
      </w:r>
    </w:p>
    <w:p w14:paraId="007F30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65EC8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2330CE8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ection id="hero"&gt;</w:t>
      </w:r>
    </w:p>
    <w:p w14:paraId="226F758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hero-container"&gt;</w:t>
      </w:r>
    </w:p>
    <w:p w14:paraId="28FBCC5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carousel slide carousel-fade" data-bs-ride="carousel" data-bs-interval="5000"&gt;</w:t>
      </w:r>
    </w:p>
    <w:p w14:paraId="5EDBDC9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3AA9C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carousel-indicators" id="hero-carousel-indicators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33E1FA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150875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carousel-inner" role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st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396591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88863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1 --&gt;</w:t>
      </w:r>
    </w:p>
    <w:p w14:paraId="736F565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 active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1.jpg');"&gt;</w:t>
      </w:r>
    </w:p>
    <w:p w14:paraId="114F30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60943D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4C7B6CA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обр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ожаловат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!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3604710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"&gt;Компания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занимающиеся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разведкой и добычей руд, полезных ископаемых и драгоценных металлов. Компании занимающиеся разработкой промышленн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есторождений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6370E7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bout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tn-get-star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crollto</w:t>
      </w:r>
      <w:proofErr w:type="spellEnd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"&gt;Подробне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...&lt;/a&gt;</w:t>
      </w:r>
    </w:p>
    <w:p w14:paraId="7D5B7D9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9EEBED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71CDB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90C9F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45C1F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 --&gt;</w:t>
      </w:r>
    </w:p>
    <w:p w14:paraId="5D24935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2.jpg');"&gt;</w:t>
      </w:r>
    </w:p>
    <w:p w14:paraId="5F34EE2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0CA0686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00D291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Гд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2914C60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"&gt;В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местах проведения горно-разведочных работ. На месторождении, на этапе создания инфраструктуры для промышленной добычи ископаемых и их транспортировки до мест переработки. На месторождении, на этапе промышленной добычи полезных ископаемых и драгметаллов&lt;/p&gt;</w:t>
      </w:r>
    </w:p>
    <w:p w14:paraId="1CFD7D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обне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&lt;/a&gt;</w:t>
      </w:r>
    </w:p>
    <w:p w14:paraId="43B7A7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79A6B3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A10C3B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032666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88F6C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3 --&gt;</w:t>
      </w:r>
    </w:p>
    <w:p w14:paraId="1143ABF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3.jpg');"&gt;</w:t>
      </w:r>
    </w:p>
    <w:p w14:paraId="6C2A22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77AE3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307156A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л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чег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071625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p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перативна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ередач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одок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тчет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оступ к информационно-справочным ресурсам. Мониторинг процессов строительства инфраструктуры и разработки месторождения. Получение данных с бортовых контроллеров строительной и карьерной техники. Мониторинг охранных систем. Контро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одрядчик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p&gt;</w:t>
      </w:r>
    </w:p>
    <w:p w14:paraId="77B406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обне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&lt;/a&gt;</w:t>
      </w:r>
    </w:p>
    <w:p w14:paraId="50649A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E81C7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3E0DF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34E5D9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0C5125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35D00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1E33C7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a class="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ole="button" data-bs-slide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7593447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span class="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con bi bi-chevron-left" aria-hidden="true"&gt;&lt;/span&gt;</w:t>
      </w:r>
    </w:p>
    <w:p w14:paraId="2DB5B17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a&gt;</w:t>
      </w:r>
    </w:p>
    <w:p w14:paraId="2E66EDC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 xml:space="preserve">        &lt;a class="carousel-control-next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ole="button" data-bs-slide="next"&gt;</w:t>
      </w:r>
    </w:p>
    <w:p w14:paraId="3DBD2F0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span class="carousel-control-next-icon bi bi-chevron-right" aria-hidden="true"&gt;&lt;/span&gt;</w:t>
      </w:r>
    </w:p>
    <w:p w14:paraId="1DC124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a&gt;</w:t>
      </w:r>
    </w:p>
    <w:p w14:paraId="1599E61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C1C53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75C6A9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16EB84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section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FA082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BCA2B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ain id="main"&gt;</w:t>
      </w:r>
    </w:p>
    <w:p w14:paraId="15F0392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BCE72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79FA3C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section id="about" class="about"&gt;</w:t>
      </w:r>
    </w:p>
    <w:p w14:paraId="0FEF19C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62BC61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FF06C4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7577AA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video-box"&gt;</w:t>
      </w:r>
    </w:p>
    <w:p w14:paraId="0ACD2E3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video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</w:t>
      </w:r>
    </w:p>
    <w:p w14:paraId="7C725F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https://www.youtube.com/watch?v=KjEWoxdKQa4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veno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b-4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vbtyp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video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utopl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true"&gt;&lt;/a&gt;</w:t>
      </w:r>
    </w:p>
    <w:p w14:paraId="4AD300D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1BD2F9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7B726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d-flex flex-column justify-content-center about-content"&gt;</w:t>
      </w:r>
    </w:p>
    <w:p w14:paraId="1857A7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5B7AE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section-title"&gt;</w:t>
      </w:r>
    </w:p>
    <w:p w14:paraId="22A18DC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2AC7C8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&gt;Россия – одна из самых богатых полезными ископаемыми стран и поэтому добыча и переработка полезных ископаемых имеет большую значимость для нашей экономики. В ближайшие десятилетия спрос на полезные ископаемые будет оставаться достаточно высоким. Поэтому в этих отраслях сохранится потребность в высококвалифицированном персонале. На нынешнем этапе развития ключевую роль играют несколько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фактор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4D60067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77E4BE0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D5BC2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44B2B4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32C7E90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42BD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2D71A36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section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End About Us Section --&gt;</w:t>
      </w:r>
    </w:p>
    <w:p w14:paraId="7B967F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579537B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минерал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12875C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section class="about-lists"&gt;</w:t>
      </w:r>
    </w:p>
    <w:p w14:paraId="6DF809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5F8CF075" w14:textId="77777777" w:rsidR="00BD2C00" w:rsidRPr="00C26030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&lt;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div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class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="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section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-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title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"&gt;</w:t>
      </w:r>
    </w:p>
    <w:p w14:paraId="3CF19C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2&gt;Виды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полезных ископаемых по назначению&lt;/h2&gt;</w:t>
      </w:r>
    </w:p>
    <w:p w14:paraId="1BFDBAD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6FF531C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2C8291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81B8EA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443CCA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1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6B203A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Полезн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ископаемые горючего типа&lt;/h4&gt;</w:t>
      </w:r>
    </w:p>
    <w:p w14:paraId="4E78C7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К этим минеральным образованиям относят такие полезные ископаемые, как уголь, нефть, природный газ,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сланцы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0A786E3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92965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41E8C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32EF272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2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1BBE2D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Полезн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ископаемые нерудного типа&lt;/h4&gt;</w:t>
      </w:r>
    </w:p>
    <w:p w14:paraId="69DDDC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это всевозможные минеральные образования, которые используются в строительной&lt;/p&gt;</w:t>
      </w:r>
    </w:p>
    <w:p w14:paraId="7F6AF83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5C1F6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D0766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6003338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span&gt;03&lt;/span&gt;</w:t>
      </w:r>
    </w:p>
    <w:p w14:paraId="75DDE3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Руд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5C5B0A2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&gt;Это черные, цветные руды, а также руды благородн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еталл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2BA0B9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500AAC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4808D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12B74E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4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1D5503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Самоцветн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и драгоценные камни&lt;/h4&gt;</w:t>
      </w:r>
    </w:p>
    <w:p w14:paraId="617ADB3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Драгоценные, полудрагоценные и поделочные камни (минералы и горные породы), находящие применение в качестве ювелирного и поделочного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сырья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41389EE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433E5A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5FEB9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400"&gt;</w:t>
      </w:r>
    </w:p>
    <w:p w14:paraId="5819583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5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5F59D10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Воды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гидроминерального характера&lt;/h4&gt;</w:t>
      </w:r>
    </w:p>
    <w:p w14:paraId="13B4E95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Это полезные ископаемые в виде подземных минеральных и пресн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вод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1E6862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59310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5F7B7E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500"&gt;</w:t>
      </w:r>
    </w:p>
    <w:p w14:paraId="5B57CE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6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52A6325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Ископаем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горно-химического вида&lt;/h4&gt;</w:t>
      </w:r>
    </w:p>
    <w:p w14:paraId="4CE53A1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к ним относятся минеральные соли, фосфаты, бораты и другие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вещества,  используемые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в горно-химической промышленности.&lt;/p&gt;</w:t>
      </w:r>
    </w:p>
    <w:p w14:paraId="10F1ACE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228367D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2632C2D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>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468E2D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46D2D87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21C784A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!-- /минералы вода --&gt;</w:t>
      </w:r>
    </w:p>
    <w:p w14:paraId="7E38ED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90325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Наша команда --&gt;</w:t>
      </w:r>
    </w:p>
    <w:p w14:paraId="38C05C5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team" class="team"&gt;</w:t>
      </w:r>
    </w:p>
    <w:p w14:paraId="46A3F60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1B219A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3349A5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44114B9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668D361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6216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8036B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5644C80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27BA3B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2E78A7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1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5AEBB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7B5832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имон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телей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018478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сноват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пани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520B1D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0F84C3E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35D6C4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210ED4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E6BFA9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F792A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64D363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B25AB4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F27BD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297C5E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3907F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19873E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7479353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3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8FB83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13F778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ерасим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Исак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17C5CD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иректо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1A59A59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7C31D7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1F21BD4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C66F01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41544A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EF85BD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      &lt;/div&gt;</w:t>
      </w:r>
    </w:p>
    <w:p w14:paraId="18E738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97E664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0125CD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23F80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9297CA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479F51D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4612A4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4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542A95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00B53E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ергеев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италин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442655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м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иректор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0DB8141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69E691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D7796C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FDFCD3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7D0CC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03DD3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4EDFE29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E0404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B347AE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75BB4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04330D7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35973E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2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064C6D8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3D11D4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арь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вановн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7023DF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Маректолог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2B3573D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3CAA362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8EC6CB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51131CD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547449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A1E59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954A4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F3D98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903B3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E06C4C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4B79C8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FD7E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1F1883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A0295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!-- /Наша команда --&gt;</w:t>
      </w:r>
    </w:p>
    <w:p w14:paraId="202921A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4FBAED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Часто задаваемые вопросы --&gt;</w:t>
      </w:r>
    </w:p>
    <w:p w14:paraId="2670803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section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44F4C58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7D4BBC2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D7E807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5912E3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аст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даваемы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прос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44A49A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79B832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7C29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ow  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ex align-items-stretch"&gt;</w:t>
      </w:r>
    </w:p>
    <w:p w14:paraId="785A98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6AB43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3343A4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Что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надо знать о минерале и горное породе?&lt;/h4&gt;</w:t>
      </w:r>
    </w:p>
    <w:p w14:paraId="4517C1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Если вы видели когда-нибудь крутые обрывы берега реки, глубокий овраг, железнодорожную выемку или ущелье в горах, то могли убедиться, что земную кору слагают пласты различных пород. Кроме песков и глины, в природе распространены песчаники, известняки, граниты и другие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ороды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3B64F7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B694F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22583B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743BE7B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Много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ли в природе минералов и горных пород?&lt;/h4&gt;</w:t>
      </w:r>
    </w:p>
    <w:p w14:paraId="393438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инерал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23706C9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B01D7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0AEBDD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4AB65C9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Главнешие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типы горных пород&lt;/h4&gt;</w:t>
      </w:r>
    </w:p>
    <w:p w14:paraId="5109F0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По способу образования горные породы делятся на три основных типа: магматические, осадочные и метаморфические, или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реобразованные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056140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7EF483E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05753C7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Много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ли в природе минералов и горных пород?&lt;/h4&gt;</w:t>
      </w:r>
    </w:p>
    <w:p w14:paraId="7D9D6B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минералов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1B2B8E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71019A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65A2E8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35B95B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!-- /Часто задаваемые вопросы --&gt;</w:t>
      </w:r>
    </w:p>
    <w:p w14:paraId="22E6FA0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1213E0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Связь с нами --&gt;</w:t>
      </w:r>
    </w:p>
    <w:p w14:paraId="1F929A7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contact" class="contact"&gt;</w:t>
      </w:r>
    </w:p>
    <w:p w14:paraId="563B87F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44DAE6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1CC758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2690F8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28D8BE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B3DB1B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78D71F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6FDF8A6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bx-map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6DCD47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3&gt;Наш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адрес&lt;/h3&gt;</w:t>
      </w:r>
    </w:p>
    <w:p w14:paraId="7734D2C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Московская область, Ногинск, 1-я Прудовая дом 20&lt;/p&gt;</w:t>
      </w:r>
    </w:p>
    <w:p w14:paraId="4087D21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594CC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87236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409ED7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28BD42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bx-envelope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7F9AF72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3&gt;Наша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почта&lt;/h3&gt;</w:t>
      </w:r>
    </w:p>
    <w:p w14:paraId="7708B9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info.russainmineral@gmail.com&lt;br&gt;contact.russianmineral@gmail.com&lt;/p&gt;</w:t>
      </w:r>
    </w:p>
    <w:p w14:paraId="24D2D2B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6EB2A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6DC608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0F70259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 "&gt;</w:t>
      </w:r>
    </w:p>
    <w:p w14:paraId="5C5EBF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bx-phone-call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9ED894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3&gt;Позвонить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нам&lt;/h3&gt;</w:t>
      </w:r>
    </w:p>
    <w:p w14:paraId="68B737C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+7(905) 752-07-79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+7(905) 999-66-66&lt;/p&gt;</w:t>
      </w:r>
    </w:p>
    <w:p w14:paraId="57E4FF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0719836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8D376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12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637E11F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form action="form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ntact.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method="post" role="form" class="php-email-form"&gt;</w:t>
      </w:r>
    </w:p>
    <w:p w14:paraId="7683EF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row"&gt;</w:t>
      </w:r>
    </w:p>
    <w:p w14:paraId="3E8003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501E137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  &lt;input type="text" name="name" class="form-control" id="name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аш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м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2CDD36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3D7C475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63CA74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  &lt;input type="email" class="form-control" name="email" id="email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чт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68E927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538ABF2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CD55C2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703CCA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input type="text" class="form-control" name="subject" id="subject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головок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673B741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6EE109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4A49303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form-control" name="message" rows="5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ообщени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" required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74CC5B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    &lt;/div&gt;</w:t>
      </w:r>
    </w:p>
    <w:p w14:paraId="5EDBE7B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y-3"&gt;</w:t>
      </w:r>
    </w:p>
    <w:p w14:paraId="3556562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loading"&gt;Loading&lt;/div&gt;</w:t>
      </w:r>
    </w:p>
    <w:p w14:paraId="4C336F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error-message"&gt;&lt;/div&gt;</w:t>
      </w:r>
    </w:p>
    <w:p w14:paraId="6C384C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&lt;div class="sent-message"&gt;Your message has been sent. Thank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you!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div&gt;</w:t>
      </w:r>
    </w:p>
    <w:p w14:paraId="46ED9A9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24514E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text-center"&gt;&lt;button type="submi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тправит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ообщени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button&gt;&lt;/div&gt;</w:t>
      </w:r>
    </w:p>
    <w:p w14:paraId="5E4434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7996D4D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A714E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7E1FAE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13638B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section&g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CF0177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main&gt;</w:t>
      </w:r>
    </w:p>
    <w:p w14:paraId="51C146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EAA9E9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Footer  --&gt;</w:t>
      </w:r>
    </w:p>
    <w:p w14:paraId="7294116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footer id="footer"&gt;</w:t>
      </w:r>
    </w:p>
    <w:p w14:paraId="356D708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footer-top"&gt;</w:t>
      </w:r>
    </w:p>
    <w:p w14:paraId="428263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1F3A8B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401EA0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87B9D3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col-md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6 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"&gt;</w:t>
      </w:r>
    </w:p>
    <w:p w14:paraId="394BAA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h3&g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ineral&lt;/h3&gt;</w:t>
      </w:r>
    </w:p>
    <w:p w14:paraId="26EB7B9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p&gt;</w:t>
      </w:r>
    </w:p>
    <w:p w14:paraId="32EFFA0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улица 1-я Прудовая дом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20  &lt;</w:t>
      </w:r>
      <w:proofErr w:type="spellStart"/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3B570F7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Индек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142400,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Росси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15FA3C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strong&gt;Phone:&lt;/strong&gt; +7 (977) 577-14-38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BFA564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strong&gt;Email:&lt;/strong&gt; russain.mineral@gmail.com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0DCC3C7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p&gt;</w:t>
      </w:r>
    </w:p>
    <w:p w14:paraId="6F3902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</w:p>
    <w:p w14:paraId="7934889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social-links mt-3"&gt;</w:t>
      </w:r>
    </w:p>
    <w:p w14:paraId="6F69CDA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90402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9EDFD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A2A7E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google-plus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skype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B4BFF4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D8D4E0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0F7AA2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8476FC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"&gt;</w:t>
      </w:r>
    </w:p>
    <w:p w14:paraId="179949B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script type="text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avascrip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harset="utf-8" async src="https://api-maps.yandex.ru/services/constructor/1.0/js/?um=constructor%3Aede25e1e3be4b4abf4345be8a0686f96d18f49949cc29dc587d2ba12fe9e00ed&amp;amp;width=400&amp;amp;height=300&amp;amp;lang=ru_RU&amp;amp;scroll=true"&gt;&lt;/script&gt;</w:t>
      </w:r>
    </w:p>
    <w:p w14:paraId="6EADD26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&lt;/div&gt;</w:t>
      </w:r>
    </w:p>
    <w:p w14:paraId="1D6EEE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6 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newsletter"&gt;</w:t>
      </w:r>
    </w:p>
    <w:p w14:paraId="43B405F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4&gt;Мы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пишем отличные электронные письма!&lt;/h4&gt;</w:t>
      </w:r>
    </w:p>
    <w:p w14:paraId="6C54E7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&lt;p&gt;Поделитесь с нами своей электронной почтой и мы сообщим вам о скидках, выгодных предложениях и новых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продуктах.&lt;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/p&gt;</w:t>
      </w:r>
    </w:p>
    <w:p w14:paraId="103BA09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form action="" method="post"&gt;</w:t>
      </w:r>
    </w:p>
    <w:p w14:paraId="5A8C8C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input type="email" name="email"&gt;&lt;input type="submit" value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писатьс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5CEF892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6C6E01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3412A2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05FAB1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7D6BB5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2828A5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741AD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"&gt;</w:t>
      </w:r>
    </w:p>
    <w:p w14:paraId="1336C50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pyright "&gt;</w:t>
      </w:r>
    </w:p>
    <w:p w14:paraId="37329C3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@2022 Copyrigh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erzer</w:t>
      </w:r>
      <w:proofErr w:type="spellEnd"/>
    </w:p>
    <w:p w14:paraId="2B9F42D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17D51F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62778E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footer&gt;</w:t>
      </w:r>
    </w:p>
    <w:p w14:paraId="1356F1B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End Footer --&gt;</w:t>
      </w:r>
    </w:p>
    <w:p w14:paraId="0984D11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756AC6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back-to-top d-flex align-items-center justify-content-cen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arrow-up-short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321FDE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178A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urecount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purecounter.js"&gt;&lt;/script&gt;</w:t>
      </w:r>
    </w:p>
    <w:p w14:paraId="643B41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aos.js"&gt;&lt;/script&gt;</w:t>
      </w:r>
    </w:p>
    <w:p w14:paraId="504A04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cript src="assets/vendor/bootstrap/js/bootstrap.bundle.min.js"&gt;&lt;/script&gt;</w:t>
      </w:r>
    </w:p>
    <w:p w14:paraId="428996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light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glightbox.min.js"&gt;&lt;/script&gt;</w:t>
      </w:r>
    </w:p>
    <w:p w14:paraId="335BABA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isotope-layout/isotope.pkgd.min.js"&gt;&lt;/script&gt;</w:t>
      </w:r>
    </w:p>
    <w:p w14:paraId="5ED6303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swiper/swiper-bundle.min.js"&gt;&lt;/script&gt;</w:t>
      </w:r>
    </w:p>
    <w:p w14:paraId="5A0581E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php-email-form/validate.js"&gt;&lt;/script&gt;</w:t>
      </w:r>
    </w:p>
    <w:p w14:paraId="2056654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D77F1C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slider ...) --&gt;</w:t>
      </w:r>
    </w:p>
    <w:p w14:paraId="6D83B7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main.js"&gt;&lt;/script&gt;</w:t>
      </w:r>
    </w:p>
    <w:p w14:paraId="7124E4D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F6C5032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/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dy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694D4F46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5E72AB6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/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html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25F7EDB7" w14:textId="1F709DBF" w:rsidR="008F4412" w:rsidRPr="008F39D6" w:rsidRDefault="007F22E5" w:rsidP="007F22E5">
      <w:pPr>
        <w:pStyle w:val="aa"/>
        <w:spacing w:before="0" w:line="360" w:lineRule="auto"/>
        <w:ind w:left="0" w:firstLine="709"/>
        <w:jc w:val="center"/>
        <w:outlineLvl w:val="1"/>
        <w:rPr>
          <w:color w:val="000000" w:themeColor="text1"/>
          <w:sz w:val="24"/>
          <w:szCs w:val="24"/>
          <w:shd w:val="clear" w:color="auto" w:fill="FFFFFF"/>
          <w:lang w:val="en-US"/>
        </w:rPr>
      </w:pPr>
      <w:bookmarkStart w:id="7" w:name="_Toc99966955"/>
      <w:bookmarkStart w:id="8" w:name="_Toc99967587"/>
      <w:r w:rsidRPr="008F39D6">
        <w:rPr>
          <w:color w:val="0F0F10"/>
          <w:shd w:val="clear" w:color="auto" w:fill="FFFFFF"/>
          <w:lang w:val="en-US"/>
        </w:rPr>
        <w:t>2.2</w:t>
      </w:r>
      <w:r w:rsidRPr="008F39D6">
        <w:rPr>
          <w:color w:val="0F0F10"/>
          <w:sz w:val="24"/>
          <w:szCs w:val="24"/>
          <w:shd w:val="clear" w:color="auto" w:fill="FFFFFF"/>
          <w:lang w:val="en-US"/>
        </w:rPr>
        <w:t xml:space="preserve"> </w:t>
      </w:r>
      <w:r w:rsidRPr="007F22E5">
        <w:rPr>
          <w:color w:val="0F0F10"/>
          <w:shd w:val="clear" w:color="auto" w:fill="FFFFFF"/>
        </w:rPr>
        <w:t>ЯЗЫК</w:t>
      </w:r>
      <w:r w:rsidRPr="008F39D6">
        <w:rPr>
          <w:color w:val="0F0F10"/>
          <w:shd w:val="clear" w:color="auto" w:fill="FFFFFF"/>
          <w:lang w:val="en-US"/>
        </w:rPr>
        <w:t xml:space="preserve"> </w:t>
      </w:r>
      <w:r w:rsidRPr="007F22E5">
        <w:rPr>
          <w:color w:val="0F0F10"/>
          <w:shd w:val="clear" w:color="auto" w:fill="FFFFFF"/>
        </w:rPr>
        <w:t>СТИЛЕЙ</w:t>
      </w:r>
      <w:r w:rsidRPr="008F39D6">
        <w:rPr>
          <w:color w:val="0F0F10"/>
          <w:shd w:val="clear" w:color="auto" w:fill="FFFFFF"/>
          <w:lang w:val="en-US"/>
        </w:rPr>
        <w:t xml:space="preserve"> </w:t>
      </w:r>
      <w:r w:rsidRPr="007F22E5">
        <w:rPr>
          <w:color w:val="0F0F10"/>
          <w:shd w:val="clear" w:color="auto" w:fill="FFFFFF"/>
          <w:lang w:val="en-US"/>
        </w:rPr>
        <w:t>CSS</w:t>
      </w:r>
      <w:bookmarkEnd w:id="7"/>
      <w:bookmarkEnd w:id="8"/>
    </w:p>
    <w:p w14:paraId="66A220F4" w14:textId="77777777" w:rsidR="00F7223D" w:rsidRPr="00466A1C" w:rsidRDefault="008F4412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F7223D" w:rsidRPr="00466A1C">
        <w:rPr>
          <w:b w:val="0"/>
          <w:color w:val="000000" w:themeColor="text1"/>
          <w:sz w:val="24"/>
          <w:szCs w:val="24"/>
          <w:lang w:val="en-US" w:eastAsia="ru-RU"/>
        </w:rPr>
        <w:t>body {</w:t>
      </w:r>
    </w:p>
    <w:p w14:paraId="74D729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Open Sans", sans-serif;</w:t>
      </w:r>
    </w:p>
    <w:p w14:paraId="7D5A2D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078001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54C85B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565A9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a {</w:t>
      </w:r>
    </w:p>
    <w:p w14:paraId="482FB4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69313C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20F7A8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7F4BBB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2D1A8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E0F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07DF25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6B1F9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4B9E5A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br/>
      </w:r>
    </w:p>
    <w:p w14:paraId="2AACB7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якор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3F0D3B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-top {</w:t>
      </w:r>
    </w:p>
    <w:p w14:paraId="79A44D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fixed;</w:t>
      </w:r>
    </w:p>
    <w:p w14:paraId="2F3FB4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3A0308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15px;</w:t>
      </w:r>
    </w:p>
    <w:p w14:paraId="217BEDC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15px;</w:t>
      </w:r>
    </w:p>
    <w:p w14:paraId="2A5EDE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999;</w:t>
      </w:r>
    </w:p>
    <w:p w14:paraId="148195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4A5C64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40px;</w:t>
      </w:r>
    </w:p>
    <w:p w14:paraId="55821E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40px;</w:t>
      </w:r>
    </w:p>
    <w:p w14:paraId="7BC76DE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2CD106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0.4s;</w:t>
      </w:r>
    </w:p>
    <w:p w14:paraId="69F12C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43AFE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to-top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63F3C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02EF3E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F3A99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76220B7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31EE9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-top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3F033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629fd3;</w:t>
      </w:r>
    </w:p>
    <w:p w14:paraId="50FA86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35FF22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7E4CD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.activ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F9994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01E1E2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51BAAAE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13B43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9967F7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ерхня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A4F4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C405E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0C7405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rder-bottom: 1px solid #eee;</w:t>
      </w:r>
    </w:p>
    <w:p w14:paraId="59F90B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424CB5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40px;</w:t>
      </w:r>
    </w:p>
    <w:p w14:paraId="13D462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5D2C6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221703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 a {</w:t>
      </w:r>
    </w:p>
    <w:p w14:paraId="27DA4A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7C6A6D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19EBE1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9395FC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91B2E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 a:hover {</w:t>
      </w:r>
    </w:p>
    <w:p w14:paraId="22C298B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1E6A79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5CEAF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info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52D6E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0AEE2B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6E11A7D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right: 5px;</w:t>
      </w:r>
    </w:p>
    <w:p w14:paraId="3661A2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AB054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fo .phone-icon {</w:t>
      </w:r>
    </w:p>
    <w:p w14:paraId="39B579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15px;</w:t>
      </w:r>
    </w:p>
    <w:p w14:paraId="01FB94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B754E8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socia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nks a {</w:t>
      </w:r>
    </w:p>
    <w:p w14:paraId="4E53456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6B994F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px 12px;</w:t>
      </w:r>
    </w:p>
    <w:p w14:paraId="7391F3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1426D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px;</w:t>
      </w:r>
    </w:p>
    <w:p w14:paraId="2C77DD8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D7A21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6680E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 .socia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nks a:hover {</w:t>
      </w:r>
    </w:p>
    <w:p w14:paraId="746B23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D376D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7BA6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CA553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/* logo name */</w:t>
      </w:r>
    </w:p>
    <w:p w14:paraId="2D7E00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5F42C0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70px;</w:t>
      </w:r>
    </w:p>
    <w:p w14:paraId="134ABB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350EA4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7;</w:t>
      </w:r>
    </w:p>
    <w:p w14:paraId="0DBF30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px 5px 15px 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, 0, 0, 0.06);</w:t>
      </w:r>
    </w:p>
    <w:p w14:paraId="7ABDC3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0348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1 {</w:t>
      </w:r>
    </w:p>
    <w:p w14:paraId="620C6E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8px;</w:t>
      </w:r>
    </w:p>
    <w:p w14:paraId="11F7639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5AB54C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783E51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line-height: 1;</w:t>
      </w:r>
    </w:p>
    <w:p w14:paraId="09DB38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3A16B3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tter-spacing: 3px;</w:t>
      </w:r>
    </w:p>
    <w:p w14:paraId="13FD7D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7EC8F9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F1F55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1 a, #header .logo h1 a:hover {</w:t>
      </w:r>
    </w:p>
    <w:p w14:paraId="702153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1c5c93;</w:t>
      </w:r>
    </w:p>
    <w:p w14:paraId="49A00E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C55DB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4E361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ader .log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21E5B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21B2F9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6A12879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x-height: 40px;</w:t>
      </w:r>
    </w:p>
    <w:p w14:paraId="63E881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B9F6B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E3A5B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crolle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offset {</w:t>
      </w:r>
    </w:p>
    <w:p w14:paraId="3FE30C85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-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: 70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px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;</w:t>
      </w:r>
    </w:p>
    <w:p w14:paraId="04641EFD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C26030">
        <w:rPr>
          <w:b w:val="0"/>
          <w:color w:val="000000" w:themeColor="text1"/>
          <w:sz w:val="24"/>
          <w:szCs w:val="24"/>
          <w:lang w:eastAsia="ru-RU"/>
        </w:rPr>
        <w:t>}</w:t>
      </w:r>
    </w:p>
    <w:p w14:paraId="10058D21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4003EDD3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вигационная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*/</w:t>
      </w:r>
    </w:p>
    <w:p w14:paraId="71C792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047DE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03EC5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3105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ul {</w:t>
      </w:r>
    </w:p>
    <w:p w14:paraId="3AA2B4C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0EFDF2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F3A2E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3604098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st-style: none;</w:t>
      </w:r>
    </w:p>
    <w:p w14:paraId="53EE2A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72EAF6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AF0CC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li {</w:t>
      </w:r>
    </w:p>
    <w:p w14:paraId="42D27D7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2024731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60BF1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, .navbar a:focus {</w:t>
      </w:r>
    </w:p>
    <w:p w14:paraId="678F4E2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7FB66A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14195CB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space-between;</w:t>
      </w:r>
    </w:p>
    <w:p w14:paraId="2C0701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 10px 30px;</w:t>
      </w:r>
    </w:p>
    <w:p w14:paraId="23C3BD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Open Sans", sans-serif;</w:t>
      </w:r>
    </w:p>
    <w:p w14:paraId="27463E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4CCE5C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23BFE9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white-spac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owra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;</w:t>
      </w:r>
    </w:p>
    <w:p w14:paraId="147A34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2F3CB4B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46EEB7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navbar a:focus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86D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2px;</w:t>
      </w:r>
    </w:p>
    <w:p w14:paraId="2B865AD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5C5806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5px;</w:t>
      </w:r>
    </w:p>
    <w:p w14:paraId="380EB8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7DADA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:hover, .navbar .active, .navba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:focu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navbar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11EF34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20C1C1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41BBA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{</w:t>
      </w:r>
    </w:p>
    <w:p w14:paraId="76CAD4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5E58CF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101DA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14px;</w:t>
      </w:r>
    </w:p>
    <w:p w14:paraId="5DD082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100%;</w:t>
      </w:r>
    </w:p>
    <w:p w14:paraId="232F06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5E1415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4384B3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;</w:t>
      </w:r>
    </w:p>
    <w:p w14:paraId="54E550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0;</w:t>
      </w:r>
    </w:p>
    <w:p w14:paraId="7C3E72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02B0D5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550775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p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3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27, 137, 161, 0.25);</w:t>
      </w:r>
    </w:p>
    <w:p w14:paraId="1A46343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124D1F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3AB56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li {</w:t>
      </w:r>
    </w:p>
    <w:p w14:paraId="4F1252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in-width: 200px;</w:t>
      </w:r>
    </w:p>
    <w:p w14:paraId="0D05F1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8011E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a {</w:t>
      </w:r>
    </w:p>
    <w:p w14:paraId="1E0419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20px;</w:t>
      </w:r>
    </w:p>
    <w:p w14:paraId="1E4538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none;</w:t>
      </w:r>
    </w:p>
    <w:p w14:paraId="6097FF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227F5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1FA1D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2px;</w:t>
      </w:r>
    </w:p>
    <w:p w14:paraId="433E4C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817D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ul a:hover, .navbar .dropdown ul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navbar .dropdown u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554831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DAC07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BB22F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5DC24CE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020CDF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42F984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95D77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dropdown ul {</w:t>
      </w:r>
    </w:p>
    <w:p w14:paraId="11C7C9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3881A2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 xml:space="preserve">  lef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% - 30px);</w:t>
      </w:r>
    </w:p>
    <w:p w14:paraId="60401B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167319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8AE2E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2D43D7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1EABA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3B24AB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100%;</w:t>
      </w:r>
    </w:p>
    <w:p w14:paraId="08D64A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1FE536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76BF75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1366px) {</w:t>
      </w:r>
    </w:p>
    <w:p w14:paraId="43FD0F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dropdown ul {</w:t>
      </w:r>
    </w:p>
    <w:p w14:paraId="5E5749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left: -90%;</w:t>
      </w:r>
    </w:p>
    <w:p w14:paraId="55A35C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772DB6D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ul {</w:t>
      </w:r>
    </w:p>
    <w:p w14:paraId="2FCB3C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left: -100%;</w:t>
      </w:r>
    </w:p>
    <w:p w14:paraId="22DA0C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2306B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689723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1EFF4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7981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96923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118F3A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heigh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vh - 110px);</w:t>
      </w:r>
    </w:p>
    <w:p w14:paraId="3EBD6D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042272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389181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000;</w:t>
      </w:r>
    </w:p>
    <w:p w14:paraId="4126173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D554E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7CBC12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5611C8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heigh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vh - 110px);</w:t>
      </w:r>
    </w:p>
    <w:p w14:paraId="0342B81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size: cover;</w:t>
      </w:r>
    </w:p>
    <w:p w14:paraId="319E2B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position: top right;</w:t>
      </w:r>
    </w:p>
    <w:p w14:paraId="1BF47D8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repeat: no-repeat;</w:t>
      </w:r>
    </w:p>
    <w:p w14:paraId="0D80130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0567113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E0B65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::before {</w:t>
      </w:r>
    </w:p>
    <w:p w14:paraId="76377F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4A3156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ackground-color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3, 30, 45, 0.6);</w:t>
      </w:r>
    </w:p>
    <w:p w14:paraId="61BDC6B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87D76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00%;</w:t>
      </w:r>
    </w:p>
    <w:p w14:paraId="10486C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4576E4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D17D5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1664EA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388BF4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ttom: 0;</w:t>
      </w:r>
    </w:p>
    <w:p w14:paraId="6C390D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63CA46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09DE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ainer {</w:t>
      </w:r>
    </w:p>
    <w:p w14:paraId="2FA3833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2EEE16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7EEE4C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16F7FA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23E8F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75091A2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93E31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61FBE1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17039B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006662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2DF7F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ent {</w:t>
      </w:r>
    </w:p>
    <w:p w14:paraId="0324BDF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339980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E4B1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992px) {</w:t>
      </w:r>
    </w:p>
    <w:p w14:paraId="3A71F9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,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4187892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heigh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vh - 70px);</w:t>
      </w:r>
    </w:p>
    <w:p w14:paraId="07A66D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6BBD0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ntent.contain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E3316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padding: 0 50px;</w:t>
      </w:r>
    </w:p>
    <w:p w14:paraId="48E1E92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DB993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51AB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2 {</w:t>
      </w:r>
    </w:p>
    <w:p w14:paraId="1F2683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381DCD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4800DE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48px;</w:t>
      </w:r>
    </w:p>
    <w:p w14:paraId="64570F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900;</w:t>
      </w:r>
    </w:p>
    <w:p w14:paraId="7AF3D3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712E6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 {</w:t>
      </w:r>
    </w:p>
    <w:p w14:paraId="2B219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80%;</w:t>
      </w:r>
    </w:p>
    <w:p w14:paraId="43DECA5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.4s;</w:t>
      </w:r>
    </w:p>
    <w:p w14:paraId="5505AD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.4s;</w:t>
      </w:r>
    </w:p>
    <w:p w14:paraId="55D8E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7CCAF3B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0F530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 {</w:t>
      </w:r>
    </w:p>
    <w:p w14:paraId="2941BB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-property: opacity;</w:t>
      </w:r>
    </w:p>
    <w:p w14:paraId="59C856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position: center top;</w:t>
      </w:r>
    </w:p>
    <w:p w14:paraId="75B0F08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00742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,</w:t>
      </w:r>
    </w:p>
    <w:p w14:paraId="518782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569607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54AFF8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0;</w:t>
      </w:r>
    </w:p>
    <w:p w14:paraId="7DD432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0ADC41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active,</w:t>
      </w:r>
    </w:p>
    <w:p w14:paraId="35490D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ext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4E925C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5FE768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4B930A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630A10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42FB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next,</w:t>
      </w:r>
    </w:p>
    <w:p w14:paraId="06C050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</w:t>
      </w:r>
    </w:p>
    <w:p w14:paraId="1ACEBAA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07DABE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6DDD6C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62A25CE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form: translate3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, 0, 0);</w:t>
      </w:r>
    </w:p>
    <w:p w14:paraId="09D362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7240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7324A5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%;</w:t>
      </w:r>
    </w:p>
    <w:p w14:paraId="5FEAB5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A3113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rol-next-icon, #hero .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con {</w:t>
      </w:r>
    </w:p>
    <w:p w14:paraId="57D2B7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none;</w:t>
      </w:r>
    </w:p>
    <w:p w14:paraId="49CC3F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48px;</w:t>
      </w:r>
    </w:p>
    <w:p w14:paraId="3B99EA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1AD066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auto;</w:t>
      </w:r>
    </w:p>
    <w:p w14:paraId="47F91B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auto;</w:t>
      </w:r>
    </w:p>
    <w:p w14:paraId="3AA6F0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55B0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ndicators li {</w:t>
      </w:r>
    </w:p>
    <w:p w14:paraId="3F5DE1B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ursor: pointer;</w:t>
      </w:r>
    </w:p>
    <w:p w14:paraId="0FA847E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5DC15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get-started {</w:t>
      </w:r>
    </w:p>
    <w:p w14:paraId="274131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, sans-serif;</w:t>
      </w:r>
    </w:p>
    <w:p w14:paraId="0B1CD1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500;</w:t>
      </w:r>
    </w:p>
    <w:p w14:paraId="6B8DF4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3FF49A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tter-spacing: 1px;</w:t>
      </w:r>
    </w:p>
    <w:p w14:paraId="25E7B9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5B240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2px 32px;</w:t>
      </w:r>
    </w:p>
    <w:p w14:paraId="625A708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px;</w:t>
      </w:r>
    </w:p>
    <w:p w14:paraId="429B52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5BC8C8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40BFD8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10px;</w:t>
      </w:r>
    </w:p>
    <w:p w14:paraId="1AE61F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95760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.8s;</w:t>
      </w:r>
    </w:p>
    <w:p w14:paraId="782FA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.8s;</w:t>
      </w:r>
    </w:p>
    <w:p w14:paraId="582137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rder: 0;</w:t>
      </w:r>
    </w:p>
    <w:p w14:paraId="0D56A9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0C0F40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55FC7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get-started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685BF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1c5c93;</w:t>
      </w:r>
    </w:p>
    <w:p w14:paraId="24048A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403A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768px) {</w:t>
      </w:r>
    </w:p>
    <w:p w14:paraId="041E14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2 {</w:t>
      </w:r>
    </w:p>
    <w:p w14:paraId="1105A7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font-size: 28px;</w:t>
      </w:r>
    </w:p>
    <w:p w14:paraId="20ED3A6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47E675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F38B74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height: 500px) {</w:t>
      </w:r>
    </w:p>
    <w:p w14:paraId="6DDB1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,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0A008B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height: 120vh;</w:t>
      </w:r>
    </w:p>
    <w:p w14:paraId="51E3A8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5B785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C7B71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in-width: 1024px) {</w:t>
      </w:r>
    </w:p>
    <w:p w14:paraId="76C9700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 {</w:t>
      </w:r>
    </w:p>
    <w:p w14:paraId="28DBC3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width: 60%;</w:t>
      </w:r>
    </w:p>
    <w:p w14:paraId="11E1B1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A6D08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 .carousel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63DC1F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width: 5%;</w:t>
      </w:r>
    </w:p>
    <w:p w14:paraId="0EA098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41FFCC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66F7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22DCB7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головк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1E34B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section {</w:t>
      </w:r>
    </w:p>
    <w:p w14:paraId="37DB159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;</w:t>
      </w:r>
    </w:p>
    <w:p w14:paraId="6AD767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64A184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36EAD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7F22D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0CA8C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color: #f5f9fc;</w:t>
      </w:r>
    </w:p>
    <w:p w14:paraId="05739A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EFA97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E9057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itle {</w:t>
      </w:r>
    </w:p>
    <w:p w14:paraId="728C56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0CDF8B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76FD31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A669F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itle h2 {</w:t>
      </w:r>
    </w:p>
    <w:p w14:paraId="7DF05F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0979AC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1BE68B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20px;</w:t>
      </w:r>
    </w:p>
    <w:p w14:paraId="769345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padding-bottom: 0;</w:t>
      </w:r>
    </w:p>
    <w:p w14:paraId="0AE81F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061DE2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38437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itle p {</w:t>
      </w:r>
    </w:p>
    <w:p w14:paraId="425E9D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42D6B1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1648B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93A9F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6902C6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A8CCF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771006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CDC81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container {</w:t>
      </w:r>
    </w:p>
    <w:p w14:paraId="725BFC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 5px 25px 0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14, 215, 216, 0.6);</w:t>
      </w:r>
    </w:p>
    <w:p w14:paraId="4DF805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EF15B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video-bo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C41E5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 0;</w:t>
      </w:r>
    </w:p>
    <w:p w14:paraId="170456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C7F602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section-title p {</w:t>
      </w:r>
    </w:p>
    <w:p w14:paraId="5D97AD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1EF832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tyle: italic;</w:t>
      </w:r>
    </w:p>
    <w:p w14:paraId="32A58F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666;</w:t>
      </w:r>
    </w:p>
    <w:p w14:paraId="1475FC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61711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about-content {</w:t>
      </w:r>
    </w:p>
    <w:p w14:paraId="6E3D09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36A8144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1E9B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+ .icon-box {</w:t>
      </w:r>
    </w:p>
    <w:p w14:paraId="5648B6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40px;</w:t>
      </w:r>
    </w:p>
    <w:p w14:paraId="3E9FE26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6BD0D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icon {</w:t>
      </w:r>
    </w:p>
    <w:p w14:paraId="6DAEE1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loat: left;</w:t>
      </w:r>
    </w:p>
    <w:p w14:paraId="6903F1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574DC2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5D3B42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457705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72px;</w:t>
      </w:r>
    </w:p>
    <w:p w14:paraId="021EE8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72px;</w:t>
      </w:r>
    </w:p>
    <w:p w14:paraId="76BF8F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1f7fb;</w:t>
      </w:r>
    </w:p>
    <w:p w14:paraId="2DE47B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6px;</w:t>
      </w:r>
    </w:p>
    <w:p w14:paraId="315854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24B7830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F2A1E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ico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DE78D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373583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1AF03E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9297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con-box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 {</w:t>
      </w:r>
    </w:p>
    <w:p w14:paraId="4BBE10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59A73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58BD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con-box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457F1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CD8E4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7CCF3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title {</w:t>
      </w:r>
    </w:p>
    <w:p w14:paraId="1C9A7D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95px;</w:t>
      </w:r>
    </w:p>
    <w:p w14:paraId="6DC535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4197FED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0px;</w:t>
      </w:r>
    </w:p>
    <w:p w14:paraId="7F1923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0271D1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6378B3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87AA9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title a {</w:t>
      </w:r>
    </w:p>
    <w:p w14:paraId="04D0524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343a40;</w:t>
      </w:r>
    </w:p>
    <w:p w14:paraId="46F006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13B8D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4B26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title a:hover {</w:t>
      </w:r>
    </w:p>
    <w:p w14:paraId="2A520D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28CDF2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FE267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-box .description {</w:t>
      </w:r>
    </w:p>
    <w:p w14:paraId="2B965A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95px;</w:t>
      </w:r>
    </w:p>
    <w:p w14:paraId="422038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691C72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03658A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8274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video-box {</w:t>
      </w:r>
    </w:p>
    <w:p w14:paraId="4CA950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168464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FFD3C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11908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94px;</w:t>
      </w:r>
    </w:p>
    <w:p w14:paraId="186DD3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94px;</w:t>
      </w:r>
    </w:p>
    <w:p w14:paraId="485B61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radial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radient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428bca 50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66, 139, 202, 0.4) 52%);</w:t>
      </w:r>
    </w:p>
    <w:p w14:paraId="74C22C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583C142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13DDD1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3FB8BB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50% - 47px);</w:t>
      </w:r>
    </w:p>
    <w:p w14:paraId="2CFE53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op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50% - 47px);</w:t>
      </w:r>
    </w:p>
    <w:p w14:paraId="33E1B6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752A68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6EEA2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after {</w:t>
      </w:r>
    </w:p>
    <w:p w14:paraId="3BDD63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373416E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645FD1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50%;</w:t>
      </w:r>
    </w:p>
    <w:p w14:paraId="4B07E5F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top: 50%;</w:t>
      </w:r>
    </w:p>
    <w:p w14:paraId="090D6B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40%)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-50%);</w:t>
      </w:r>
    </w:p>
    <w:p w14:paraId="62E5C1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0;</w:t>
      </w:r>
    </w:p>
    <w:p w14:paraId="23501F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0;</w:t>
      </w:r>
    </w:p>
    <w:p w14:paraId="53CE2B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276526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6E7C38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2E9684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100;</w:t>
      </w:r>
    </w:p>
    <w:p w14:paraId="5F6841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400ms cubic-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ezi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.55, 0.055, 0.675, 0.19);</w:t>
      </w:r>
    </w:p>
    <w:p w14:paraId="3DB07B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686B7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before {</w:t>
      </w:r>
    </w:p>
    <w:p w14:paraId="694346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4FEB2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A048F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20px;</w:t>
      </w:r>
    </w:p>
    <w:p w14:paraId="2C030B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20px;</w:t>
      </w:r>
    </w:p>
    <w:p w14:paraId="0BD674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s;</w:t>
      </w:r>
    </w:p>
    <w:p w14:paraId="3D4C9E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s;</w:t>
      </w:r>
    </w:p>
    <w:p w14:paraId="3F615C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205F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F03E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irection: forwards;</w:t>
      </w:r>
    </w:p>
    <w:p w14:paraId="3CAAF4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irection: forwards;</w:t>
      </w:r>
    </w:p>
    <w:p w14:paraId="056FA3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iteration-count: infinite;</w:t>
      </w:r>
    </w:p>
    <w:p w14:paraId="26DCB4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iteration-count: infinite;</w:t>
      </w:r>
    </w:p>
    <w:p w14:paraId="7BFC1BE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timing-function: steps;</w:t>
      </w:r>
    </w:p>
    <w:p w14:paraId="11C70A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timing-function: steps;</w:t>
      </w:r>
    </w:p>
    <w:p w14:paraId="1BF6B9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633E4C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680AF5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rder: 5px solid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66, 139, 202, 0.7);</w:t>
      </w:r>
    </w:p>
    <w:p w14:paraId="07686A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-15%;</w:t>
      </w:r>
    </w:p>
    <w:p w14:paraId="4BBAB0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-15%;</w:t>
      </w:r>
    </w:p>
    <w:p w14:paraId="541E58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ackground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98, 16, 0, 0);</w:t>
      </w:r>
    </w:p>
    <w:p w14:paraId="2B3736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04583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lay-bt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after {</w:t>
      </w:r>
    </w:p>
    <w:p w14:paraId="05C2FA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428bca;</w:t>
      </w:r>
    </w:p>
    <w:p w14:paraId="241F1D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0);</w:t>
      </w:r>
    </w:p>
    <w:p w14:paraId="58CD9CF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30B18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lay-btn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before {</w:t>
      </w:r>
    </w:p>
    <w:p w14:paraId="3BC4CA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079279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195CD7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50%;</w:t>
      </w:r>
    </w:p>
    <w:p w14:paraId="19BDCE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50%;</w:t>
      </w:r>
    </w:p>
    <w:p w14:paraId="21A1C0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40%)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-50%);</w:t>
      </w:r>
    </w:p>
    <w:p w14:paraId="5553F09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0;</w:t>
      </w:r>
    </w:p>
    <w:p w14:paraId="104121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height: 0;</w:t>
      </w:r>
    </w:p>
    <w:p w14:paraId="2DB4CC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none;</w:t>
      </w:r>
    </w:p>
    <w:p w14:paraId="0C2472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6D4D9E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55BB922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17E1B0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200;</w:t>
      </w:r>
    </w:p>
    <w:p w14:paraId="482C38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none;</w:t>
      </w:r>
    </w:p>
    <w:p w14:paraId="638E7B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none;</w:t>
      </w:r>
    </w:p>
    <w:p w14:paraId="6C2222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0;</w:t>
      </w:r>
    </w:p>
    <w:p w14:paraId="74942A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3AE1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4E9BC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-webkit-keyframes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5DFFC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0% {</w:t>
      </w:r>
    </w:p>
    <w:p w14:paraId="7CE24E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.6, 0.6);</w:t>
      </w:r>
    </w:p>
    <w:p w14:paraId="10EE9F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1;</w:t>
      </w:r>
    </w:p>
    <w:p w14:paraId="2D586A4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33F0D9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100% {</w:t>
      </w:r>
    </w:p>
    <w:p w14:paraId="39D097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, 1);</w:t>
      </w:r>
    </w:p>
    <w:p w14:paraId="124C847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0;</w:t>
      </w:r>
    </w:p>
    <w:p w14:paraId="1C817D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EB875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59040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0300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keyframe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786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0% {</w:t>
      </w:r>
    </w:p>
    <w:p w14:paraId="0D3BE8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.6, 0.6);</w:t>
      </w:r>
    </w:p>
    <w:p w14:paraId="4E658B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1;</w:t>
      </w:r>
    </w:p>
    <w:p w14:paraId="28AA33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48935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100% {</w:t>
      </w:r>
    </w:p>
    <w:p w14:paraId="3ED9BB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, 1);</w:t>
      </w:r>
    </w:p>
    <w:p w14:paraId="41FF8D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0;</w:t>
      </w:r>
    </w:p>
    <w:p w14:paraId="03E2EB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337AA5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3A51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ид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лезных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скопаемых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6F5B2DE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{</w:t>
      </w:r>
    </w:p>
    <w:p w14:paraId="17FC3C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42A8EB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55271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row {</w:t>
      </w:r>
    </w:p>
    <w:p w14:paraId="26E244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516862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C8F96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{</w:t>
      </w:r>
    </w:p>
    <w:p w14:paraId="1B8A18B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1BE294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px solid #d9e8f4;</w:t>
      </w:r>
    </w:p>
    <w:p w14:paraId="5E5758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d9e8f4;</w:t>
      </w:r>
    </w:p>
    <w:p w14:paraId="57F83C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margin: -1px;</w:t>
      </w:r>
    </w:p>
    <w:p w14:paraId="692E03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54FFC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span {</w:t>
      </w:r>
    </w:p>
    <w:p w14:paraId="089305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0B4A23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363683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645308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6080989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06A6D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h4 {</w:t>
      </w:r>
    </w:p>
    <w:p w14:paraId="4E019F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8px;</w:t>
      </w:r>
    </w:p>
    <w:p w14:paraId="2F49B9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3A538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28FD4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20px 0;</w:t>
      </w:r>
    </w:p>
    <w:p w14:paraId="52D9A9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568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p {</w:t>
      </w:r>
    </w:p>
    <w:p w14:paraId="2A8052C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aaaaaa;</w:t>
      </w:r>
    </w:p>
    <w:p w14:paraId="17F380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7390703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072DAE3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7E80814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EBE4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768px) {</w:t>
      </w:r>
    </w:p>
    <w:p w14:paraId="4E9777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lists .content-item {</w:t>
      </w:r>
    </w:p>
    <w:p w14:paraId="23C687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padding: 40px 0;</w:t>
      </w:r>
    </w:p>
    <w:p w14:paraId="123B9F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46DB9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07F1C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7654D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445D51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B097A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45A7613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4148DC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3423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{</w:t>
      </w:r>
    </w:p>
    <w:p w14:paraId="3F3F4D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7A831E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80px;</w:t>
      </w:r>
    </w:p>
    <w:p w14:paraId="132CC8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38243A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0EDF8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pic {</w:t>
      </w:r>
    </w:p>
    <w:p w14:paraId="24669E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0FE833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5A0826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5C9E9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E1FF9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ease-in-out 0.4s;</w:t>
      </w:r>
    </w:p>
    <w:p w14:paraId="1BBED2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2A394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mber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88A918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transform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ale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.1);</w:t>
      </w:r>
    </w:p>
    <w:p w14:paraId="56FEA19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18B21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member-info {</w:t>
      </w:r>
    </w:p>
    <w:p w14:paraId="519537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64710E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-48px;</w:t>
      </w:r>
    </w:p>
    <w:p w14:paraId="6055D3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20px;</w:t>
      </w:r>
    </w:p>
    <w:p w14:paraId="57A8E45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20px;</w:t>
      </w:r>
    </w:p>
    <w:p w14:paraId="054D6A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linear-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radient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360deg, #5c768d 0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(92, 118, 141, 0.9) 35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140, 167, 191, 0.8) 100%);</w:t>
      </w:r>
    </w:p>
    <w:p w14:paraId="05EB2D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 0;</w:t>
      </w:r>
    </w:p>
    <w:p w14:paraId="2A47DA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219EC4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DA90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h4 {</w:t>
      </w:r>
    </w:p>
    <w:p w14:paraId="75E492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5CD502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0px;</w:t>
      </w:r>
    </w:p>
    <w:p w14:paraId="72D1C0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73D331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80C2E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5664ED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10px;</w:t>
      </w:r>
    </w:p>
    <w:p w14:paraId="78F8A8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6628F1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h4::after {</w:t>
      </w:r>
    </w:p>
    <w:p w14:paraId="3E18BE2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64297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53C7A7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2D7CA8F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50px;</w:t>
      </w:r>
    </w:p>
    <w:p w14:paraId="226A77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px;</w:t>
      </w:r>
    </w:p>
    <w:p w14:paraId="6982C1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58399C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353CCE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left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50% - 25px);</w:t>
      </w:r>
    </w:p>
    <w:p w14:paraId="78C6F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4F0D3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span {</w:t>
      </w:r>
    </w:p>
    <w:p w14:paraId="25E471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tyle: italic;</w:t>
      </w:r>
    </w:p>
    <w:p w14:paraId="47DB5B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4561B1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3px;</w:t>
      </w:r>
    </w:p>
    <w:p w14:paraId="4FDC48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0DD87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9460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{</w:t>
      </w:r>
    </w:p>
    <w:p w14:paraId="20493A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15px;</w:t>
      </w:r>
    </w:p>
    <w:p w14:paraId="345CA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0AB28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a {</w:t>
      </w:r>
    </w:p>
    <w:p w14:paraId="214DC5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color 0.3s;</w:t>
      </w:r>
    </w:p>
    <w:p w14:paraId="3FA411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443FF7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0FAB31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a:hover {</w:t>
      </w:r>
    </w:p>
    <w:p w14:paraId="35A5FF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3C4B6F8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501FA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.socia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7E4F8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1613FD8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2px;</w:t>
      </w:r>
    </w:p>
    <w:p w14:paraId="17F0D9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E690A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dia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(max-width: 992px) {</w:t>
      </w:r>
    </w:p>
    <w:p w14:paraId="614737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member {</w:t>
      </w:r>
    </w:p>
    <w:p w14:paraId="04212B0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margin-bottom: 100px;</w:t>
      </w:r>
    </w:p>
    <w:p w14:paraId="077CDC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5C27BB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B5A198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A9312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асты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прос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073AE3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92B9F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199F62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2969F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375F13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40px;</w:t>
      </w:r>
    </w:p>
    <w:p w14:paraId="557FC8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4709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h4 {</w:t>
      </w:r>
    </w:p>
    <w:p w14:paraId="1A3FD53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0px;</w:t>
      </w:r>
    </w:p>
    <w:p w14:paraId="1DE24B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8px;</w:t>
      </w:r>
    </w:p>
    <w:p w14:paraId="0D674A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4EABBE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5px;</w:t>
      </w:r>
    </w:p>
    <w:p w14:paraId="2DA7072A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: #1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f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>3548;</w:t>
      </w:r>
    </w:p>
    <w:p w14:paraId="7BCA9532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C26030">
        <w:rPr>
          <w:b w:val="0"/>
          <w:color w:val="000000" w:themeColor="text1"/>
          <w:sz w:val="24"/>
          <w:szCs w:val="24"/>
          <w:lang w:eastAsia="ru-RU"/>
        </w:rPr>
        <w:t>}</w:t>
      </w:r>
    </w:p>
    <w:p w14:paraId="25CA8F2F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6E3C6D4" w14:textId="77777777" w:rsidR="00F7223D" w:rsidRPr="00C26030" w:rsidRDefault="00F7223D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C26030">
        <w:rPr>
          <w:b w:val="0"/>
          <w:color w:val="000000" w:themeColor="text1"/>
          <w:sz w:val="24"/>
          <w:szCs w:val="24"/>
          <w:lang w:eastAsia="ru-RU"/>
        </w:rPr>
        <w:t xml:space="preserve"> */</w:t>
      </w:r>
    </w:p>
    <w:p w14:paraId="4B4F9B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{</w:t>
      </w:r>
    </w:p>
    <w:p w14:paraId="480086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5735D4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736EA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 0 3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14, 215, 216, 0.6);</w:t>
      </w:r>
    </w:p>
    <w:p w14:paraId="20D319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20px 0 30px 0;</w:t>
      </w:r>
    </w:p>
    <w:p w14:paraId="5D981A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2F4C17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152054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45D95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53EB2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314F59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C362B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55338A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8px;</w:t>
      </w:r>
    </w:p>
    <w:p w14:paraId="354271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rder: 2px dotted #9eccf4;</w:t>
      </w:r>
    </w:p>
    <w:p w14:paraId="51082D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1CF6C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h3 {</w:t>
      </w:r>
    </w:p>
    <w:p w14:paraId="4D6FFD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0px;</w:t>
      </w:r>
    </w:p>
    <w:p w14:paraId="5C4F3B8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666;</w:t>
      </w:r>
    </w:p>
    <w:p w14:paraId="66AC522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7BD8C2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10px 0;</w:t>
      </w:r>
    </w:p>
    <w:p w14:paraId="45B3B0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97FDD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nfo-box p {</w:t>
      </w:r>
    </w:p>
    <w:p w14:paraId="595CB6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4DD5A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4AE392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178904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7E9124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3D53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{</w:t>
      </w:r>
    </w:p>
    <w:p w14:paraId="48AB6C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box-shadow: 0 0 30px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214, 215, 216, 0.6);</w:t>
      </w:r>
    </w:p>
    <w:p w14:paraId="7368EE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30px;</w:t>
      </w:r>
    </w:p>
    <w:p w14:paraId="1BA2A3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979C2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error-message {</w:t>
      </w:r>
    </w:p>
    <w:p w14:paraId="5F2F4A2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343CC7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ABAC9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ed3c0d;</w:t>
      </w:r>
    </w:p>
    <w:p w14:paraId="0AD7FD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1B229A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19971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5385BC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CA406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error-message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B9650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25px;</w:t>
      </w:r>
    </w:p>
    <w:p w14:paraId="60A752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E27B7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sent-message {</w:t>
      </w:r>
    </w:p>
    <w:p w14:paraId="24C267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5117A5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32CC21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18d26e;</w:t>
      </w:r>
    </w:p>
    <w:p w14:paraId="371F3E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4ABCE4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0E14F6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554700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FD87E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loading {</w:t>
      </w:r>
    </w:p>
    <w:p w14:paraId="4F83A2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07EFBB0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12E703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36E53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7A81C21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F01123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oading:befor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72420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010A5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29A630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67AB97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24px;</w:t>
      </w:r>
    </w:p>
    <w:p w14:paraId="3CF0E67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24px;</w:t>
      </w:r>
    </w:p>
    <w:p w14:paraId="00C675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10px -6px 0;</w:t>
      </w:r>
    </w:p>
    <w:p w14:paraId="58906C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3px solid #18d26e;</w:t>
      </w:r>
    </w:p>
    <w:p w14:paraId="378F6D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-color: #eee;</w:t>
      </w:r>
    </w:p>
    <w:p w14:paraId="1477D0B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animate-loading 1s linear infinite;</w:t>
      </w:r>
    </w:p>
    <w:p w14:paraId="538E02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animate-loading 1s linear infinite;</w:t>
      </w:r>
    </w:p>
    <w:p w14:paraId="0A0B46A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DA3420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.form-group {</w:t>
      </w:r>
    </w:p>
    <w:p w14:paraId="2B28BE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20px;</w:t>
      </w:r>
    </w:p>
    <w:p w14:paraId="55247B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A687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input, .contact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69AE2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0;</w:t>
      </w:r>
    </w:p>
    <w:p w14:paraId="0EDF81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x-shadow: none;</w:t>
      </w:r>
    </w:p>
    <w:p w14:paraId="2F72A8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5CC2760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B377F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put:focu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, .contact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focus {</w:t>
      </w:r>
    </w:p>
    <w:p w14:paraId="0B1C92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color: #428bca;</w:t>
      </w:r>
    </w:p>
    <w:p w14:paraId="62311D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1334B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input {</w:t>
      </w:r>
    </w:p>
    <w:p w14:paraId="77E112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15px;</w:t>
      </w:r>
    </w:p>
    <w:p w14:paraId="1089CF4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1E297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CD1BA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2px 15px;</w:t>
      </w:r>
    </w:p>
    <w:p w14:paraId="54EB01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6A68E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button[type=submit] {</w:t>
      </w:r>
    </w:p>
    <w:p w14:paraId="4EC42A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6A7E5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0209437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30px;</w:t>
      </w:r>
    </w:p>
    <w:p w14:paraId="386ECA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D4880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4s;</w:t>
      </w:r>
    </w:p>
    <w:p w14:paraId="31645A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1E124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php-email-form button[type=submit]:hover {</w:t>
      </w:r>
    </w:p>
    <w:p w14:paraId="654173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629fd3;</w:t>
      </w:r>
    </w:p>
    <w:p w14:paraId="1B026A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6B63A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7DE42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4BBDE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87187;</w:t>
      </w:r>
    </w:p>
    <w:p w14:paraId="365AE1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 0 30px 0;</w:t>
      </w:r>
    </w:p>
    <w:p w14:paraId="5786E4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color: #fff;</w:t>
      </w:r>
    </w:p>
    <w:p w14:paraId="6CEA4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725AF6F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6C093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{</w:t>
      </w:r>
    </w:p>
    <w:p w14:paraId="44E4C3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c768d;</w:t>
      </w:r>
    </w:p>
    <w:p w14:paraId="173FC9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px solid #768fa6;</w:t>
      </w:r>
    </w:p>
    <w:p w14:paraId="052AD8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67839c;</w:t>
      </w:r>
    </w:p>
    <w:p w14:paraId="57BA27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1B79B07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67461C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info {</w:t>
      </w:r>
    </w:p>
    <w:p w14:paraId="59D917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7857C5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A4DA5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info h3 {</w:t>
      </w:r>
    </w:p>
    <w:p w14:paraId="6FE3EA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15A792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0 20px 0;</w:t>
      </w:r>
    </w:p>
    <w:p w14:paraId="58A76C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2px 0 2px 0;</w:t>
      </w:r>
    </w:p>
    <w:p w14:paraId="29F96A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6089A6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1BC37B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560AD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info p {</w:t>
      </w:r>
    </w:p>
    <w:p w14:paraId="58DC89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1F8AED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2FD7E4A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086C0F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, sans-serif;</w:t>
      </w:r>
    </w:p>
    <w:p w14:paraId="34A013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7C1E3B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EF048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social-links a {</w:t>
      </w:r>
    </w:p>
    <w:p w14:paraId="5321FB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59BB579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031C04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768fa6;</w:t>
      </w:r>
    </w:p>
    <w:p w14:paraId="64EF7C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28A84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270401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8px 0;</w:t>
      </w:r>
    </w:p>
    <w:p w14:paraId="5FB0F9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right: 4px;</w:t>
      </w:r>
    </w:p>
    <w:p w14:paraId="2370AE6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34DE51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FFB80A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36px;</w:t>
      </w:r>
    </w:p>
    <w:p w14:paraId="7E83F7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36px;</w:t>
      </w:r>
    </w:p>
    <w:p w14:paraId="27B488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53E7F2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45F36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social-links a:hover {</w:t>
      </w:r>
    </w:p>
    <w:p w14:paraId="53AE52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61A030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966E3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text-decoration: none;</w:t>
      </w:r>
    </w:p>
    <w:p w14:paraId="5B2837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0D9DD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h4 {</w:t>
      </w:r>
    </w:p>
    <w:p w14:paraId="310E2A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07710D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1718C44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C2EA8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14F735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12px;</w:t>
      </w:r>
    </w:p>
    <w:p w14:paraId="6AD880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ED3CA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{</w:t>
      </w:r>
    </w:p>
    <w:p w14:paraId="6E0181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4AD631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636418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{</w:t>
      </w:r>
    </w:p>
    <w:p w14:paraId="3A7D01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st-style: none;</w:t>
      </w:r>
    </w:p>
    <w:p w14:paraId="68B093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90FC3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4CBC4C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ED1BF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top .footer-links u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FAA6CC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right: 2px;</w:t>
      </w:r>
    </w:p>
    <w:p w14:paraId="481BEB9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72296C2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3A26D0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7E1627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2F583A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li {</w:t>
      </w:r>
    </w:p>
    <w:p w14:paraId="0FC7B1B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7AF8DD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384F5C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57A009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A90F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top .footer-links u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first-chil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DC681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0;</w:t>
      </w:r>
    </w:p>
    <w:p w14:paraId="03590C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A3CAB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a {</w:t>
      </w:r>
    </w:p>
    <w:p w14:paraId="548A15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073F8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C0681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70B0EF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4EDB11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52948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links ul a:hover {</w:t>
      </w:r>
    </w:p>
    <w:p w14:paraId="5BD80C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0A58A0F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5243C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{</w:t>
      </w:r>
    </w:p>
    <w:p w14:paraId="5A408E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30px;</w:t>
      </w:r>
    </w:p>
    <w:p w14:paraId="79A4F4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4835FA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padding: 6px 10px;</w:t>
      </w:r>
    </w:p>
    <w:p w14:paraId="59E2F3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72AEA4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;</w:t>
      </w:r>
    </w:p>
    <w:p w14:paraId="30FC17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22E20A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input[type=email] {</w:t>
      </w:r>
    </w:p>
    <w:p w14:paraId="4EA8A7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37346F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px;</w:t>
      </w:r>
    </w:p>
    <w:p w14:paraId="71A5BC4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width: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alc(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100% - 110px);</w:t>
      </w:r>
    </w:p>
    <w:p w14:paraId="7E345C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9DA596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input[type=submit] {</w:t>
      </w:r>
    </w:p>
    <w:p w14:paraId="08A3BD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0CB41F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51A48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0C53436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714D93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480FEC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none;</w:t>
      </w:r>
    </w:p>
    <w:p w14:paraId="25ED4E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1BD988F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 20px;</w:t>
      </w:r>
    </w:p>
    <w:p w14:paraId="036775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33106A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7E4E2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42C854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;</w:t>
      </w:r>
    </w:p>
    <w:p w14:paraId="1A51C1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D858B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foo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op .footer-newsletter form input[type=submit]:hover {</w:t>
      </w:r>
    </w:p>
    <w:p w14:paraId="173546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295ce;</w:t>
      </w:r>
    </w:p>
    <w:p w14:paraId="71DB74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AFE0A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copyrigh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41C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05F06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30px;</w:t>
      </w:r>
    </w:p>
    <w:p w14:paraId="73CD15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DD0BEA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credit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C2E2A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10px;</w:t>
      </w:r>
    </w:p>
    <w:p w14:paraId="42191F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58E475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3px;</w:t>
      </w:r>
    </w:p>
    <w:p w14:paraId="4F860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64E851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F92EE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ooter .credit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 {</w:t>
      </w:r>
    </w:p>
    <w:p w14:paraId="7458FA9E" w14:textId="0E5AFEA8" w:rsidR="002549E6" w:rsidRDefault="00F7223D" w:rsidP="007F22E5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  <w:r w:rsidR="007F22E5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8346D88" w14:textId="2EC170C1" w:rsidR="007F22E5" w:rsidRPr="00C26030" w:rsidRDefault="002549E6" w:rsidP="00C26030">
      <w:pPr>
        <w:rPr>
          <w:bCs/>
          <w:color w:val="000000" w:themeColor="text1"/>
          <w:sz w:val="24"/>
          <w:szCs w:val="24"/>
          <w:lang w:val="en-US" w:eastAsia="ru-RU"/>
        </w:rPr>
      </w:pPr>
      <w:r>
        <w:rPr>
          <w:b/>
          <w:color w:val="000000" w:themeColor="text1"/>
          <w:sz w:val="24"/>
          <w:szCs w:val="24"/>
          <w:lang w:val="en-US" w:eastAsia="ru-RU"/>
        </w:rPr>
        <w:br w:type="page"/>
      </w:r>
    </w:p>
    <w:p w14:paraId="034F5B15" w14:textId="77777777" w:rsidR="00CD467F" w:rsidRPr="00B23A7D" w:rsidRDefault="00CD467F" w:rsidP="007F22E5">
      <w:pPr>
        <w:pStyle w:val="af0"/>
        <w:tabs>
          <w:tab w:val="left" w:pos="4257"/>
        </w:tabs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9" w:name="_Toc99967588"/>
      <w:r w:rsidRPr="00B23A7D">
        <w:rPr>
          <w:b/>
          <w:color w:val="000000"/>
          <w:sz w:val="28"/>
          <w:szCs w:val="28"/>
        </w:rPr>
        <w:lastRenderedPageBreak/>
        <w:t>ЗАКЛЮЧЕНИЕ</w:t>
      </w:r>
      <w:bookmarkEnd w:id="9"/>
    </w:p>
    <w:p w14:paraId="1665E64F" w14:textId="77777777" w:rsidR="00210FC2" w:rsidRPr="009E4468" w:rsidRDefault="00210FC2" w:rsidP="007F22E5">
      <w:pPr>
        <w:pStyle w:val="af0"/>
        <w:tabs>
          <w:tab w:val="left" w:pos="42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  <w:shd w:val="clear" w:color="auto" w:fill="FFFFFF"/>
        </w:rPr>
        <w:t>Результаты практики будут использованы для формирования, расширения и углубления знаний, умений, навыков при изучении последующих дисциплин и прохождении практик в ходе обучений</w:t>
      </w:r>
    </w:p>
    <w:p w14:paraId="5E412896" w14:textId="77777777" w:rsidR="00CD467F" w:rsidRPr="009E4468" w:rsidRDefault="00CD467F" w:rsidP="007F22E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 xml:space="preserve">В </w:t>
      </w:r>
      <w:proofErr w:type="gramStart"/>
      <w:r w:rsidRPr="009E4468">
        <w:rPr>
          <w:color w:val="000000"/>
          <w:sz w:val="28"/>
          <w:szCs w:val="28"/>
        </w:rPr>
        <w:t>разработанном</w:t>
      </w:r>
      <w:r w:rsidR="00210FC2" w:rsidRPr="009E4468">
        <w:rPr>
          <w:color w:val="000000"/>
          <w:sz w:val="28"/>
          <w:szCs w:val="28"/>
        </w:rPr>
        <w:t xml:space="preserve">  </w:t>
      </w:r>
      <w:r w:rsidRPr="009E4468">
        <w:rPr>
          <w:color w:val="000000"/>
          <w:sz w:val="28"/>
          <w:szCs w:val="28"/>
        </w:rPr>
        <w:t>Web</w:t>
      </w:r>
      <w:proofErr w:type="gramEnd"/>
      <w:r w:rsidRPr="009E4468">
        <w:rPr>
          <w:color w:val="000000"/>
          <w:sz w:val="28"/>
          <w:szCs w:val="28"/>
        </w:rPr>
        <w:t>-сайте удачно сочетается интерфейс сайта с его функциональностью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и простотой использования.</w:t>
      </w:r>
    </w:p>
    <w:p w14:paraId="2A0BCF8F" w14:textId="4E0F6505" w:rsidR="00985F50" w:rsidRPr="00C26030" w:rsidRDefault="00CD467F" w:rsidP="00C2603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>Разработана максимально удобная и доступная работа потенциального</w:t>
      </w:r>
      <w:r w:rsidR="00210FC2" w:rsidRPr="009E4468">
        <w:rPr>
          <w:color w:val="000000"/>
          <w:sz w:val="28"/>
          <w:szCs w:val="28"/>
        </w:rPr>
        <w:t xml:space="preserve"> к</w:t>
      </w:r>
      <w:r w:rsidRPr="009E4468">
        <w:rPr>
          <w:color w:val="000000"/>
          <w:sz w:val="28"/>
          <w:szCs w:val="28"/>
        </w:rPr>
        <w:t>лиента, доступные и понятные диалоговые окна. Разбитые по категориям товары, имеющие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подробное описание с иллюстрациями, оставят у клиента приятное впечатление.</w:t>
      </w:r>
      <w:r w:rsidRPr="009E4468">
        <w:rPr>
          <w:color w:val="000000"/>
          <w:sz w:val="28"/>
          <w:szCs w:val="28"/>
          <w:shd w:val="clear" w:color="auto" w:fill="FFFFFF"/>
        </w:rPr>
        <w:t xml:space="preserve"> логично представленная информация позволит клиенту самостоятельно</w:t>
      </w:r>
      <w:r w:rsidR="00210FC2" w:rsidRPr="009E4468">
        <w:rPr>
          <w:color w:val="000000"/>
          <w:sz w:val="28"/>
          <w:szCs w:val="28"/>
          <w:shd w:val="clear" w:color="auto" w:fill="FFFFFF"/>
        </w:rPr>
        <w:t xml:space="preserve"> </w:t>
      </w:r>
      <w:r w:rsidRPr="009E4468">
        <w:rPr>
          <w:color w:val="000000"/>
          <w:sz w:val="28"/>
          <w:szCs w:val="28"/>
          <w:shd w:val="clear" w:color="auto" w:fill="FFFFFF"/>
        </w:rPr>
        <w:t>найти интересующий его товар.</w:t>
      </w:r>
    </w:p>
    <w:p w14:paraId="22267552" w14:textId="77777777" w:rsidR="00A1379F" w:rsidRPr="00421B4C" w:rsidRDefault="001D4D44" w:rsidP="00341E9B">
      <w:pPr>
        <w:rPr>
          <w:color w:val="000000"/>
          <w:sz w:val="28"/>
          <w:szCs w:val="28"/>
          <w:shd w:val="clear" w:color="auto" w:fill="FFFFFF"/>
        </w:rPr>
      </w:pPr>
      <w:r w:rsidRPr="00341E9B">
        <w:rPr>
          <w:color w:val="000000"/>
          <w:sz w:val="28"/>
          <w:szCs w:val="28"/>
          <w:shd w:val="clear" w:color="auto" w:fill="FFFFFF"/>
        </w:rPr>
        <w:br w:type="page"/>
      </w:r>
    </w:p>
    <w:p w14:paraId="386F927F" w14:textId="7A58705B" w:rsidR="00655B3D" w:rsidRPr="00B23A7D" w:rsidRDefault="007F22E5" w:rsidP="007F22E5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" w:name="_Toc99967589"/>
      <w:r>
        <w:rPr>
          <w:b/>
          <w:sz w:val="28"/>
          <w:szCs w:val="28"/>
        </w:rPr>
        <w:lastRenderedPageBreak/>
        <w:t xml:space="preserve">БИБЛИОГРАФИЧЕСКИЕ </w:t>
      </w:r>
      <w:r w:rsidR="00736D11" w:rsidRPr="00B23A7D">
        <w:rPr>
          <w:b/>
          <w:sz w:val="28"/>
          <w:szCs w:val="28"/>
        </w:rPr>
        <w:t>ИСТОЧНИКИ</w:t>
      </w:r>
      <w:bookmarkEnd w:id="10"/>
    </w:p>
    <w:p w14:paraId="7E824B0B" w14:textId="762B7966" w:rsidR="001B45C5" w:rsidRPr="001B45C5" w:rsidRDefault="001B45C5" w:rsidP="001B45C5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C97EC3">
        <w:rPr>
          <w:sz w:val="28"/>
          <w:szCs w:val="28"/>
        </w:rPr>
        <w:t>Введение и заключение</w:t>
      </w:r>
      <w:r>
        <w:rPr>
          <w:sz w:val="28"/>
          <w:szCs w:val="28"/>
        </w:rPr>
        <w:t xml:space="preserve"> - </w:t>
      </w:r>
      <w:hyperlink r:id="rId8" w:history="1">
        <w:r w:rsidRPr="00DA3B60">
          <w:rPr>
            <w:rStyle w:val="a9"/>
            <w:sz w:val="28"/>
            <w:szCs w:val="28"/>
          </w:rPr>
          <w:t>https://natalibrilenova.ru/razrabotka-web-sajtov-otchyot-po-praktike/</w:t>
        </w:r>
      </w:hyperlink>
    </w:p>
    <w:p w14:paraId="574AE5D7" w14:textId="1F14DD80" w:rsidR="00736D11" w:rsidRPr="002F53FA" w:rsidRDefault="002F53FA" w:rsidP="00736D1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F53FA">
        <w:rPr>
          <w:sz w:val="28"/>
          <w:szCs w:val="28"/>
        </w:rPr>
        <w:t>Шаблон</w:t>
      </w:r>
      <w:r w:rsidR="001B45C5">
        <w:rPr>
          <w:sz w:val="28"/>
          <w:szCs w:val="28"/>
          <w:lang w:val="en-US"/>
        </w:rPr>
        <w:t xml:space="preserve"> - </w:t>
      </w:r>
      <w:r w:rsidR="00736D11" w:rsidRPr="002F53FA">
        <w:rPr>
          <w:sz w:val="28"/>
          <w:szCs w:val="28"/>
          <w:lang w:val="en-US"/>
        </w:rPr>
        <w:t>https</w:t>
      </w:r>
      <w:r w:rsidR="00736D11" w:rsidRPr="002F53FA">
        <w:rPr>
          <w:sz w:val="28"/>
          <w:szCs w:val="28"/>
        </w:rPr>
        <w:t>://</w:t>
      </w:r>
      <w:proofErr w:type="spellStart"/>
      <w:r w:rsidR="00736D11" w:rsidRPr="002F53FA">
        <w:rPr>
          <w:sz w:val="28"/>
          <w:szCs w:val="28"/>
          <w:lang w:val="en-US"/>
        </w:rPr>
        <w:t>bootstrapmade</w:t>
      </w:r>
      <w:proofErr w:type="spellEnd"/>
      <w:r w:rsidR="00736D11" w:rsidRPr="002F53FA">
        <w:rPr>
          <w:sz w:val="28"/>
          <w:szCs w:val="28"/>
        </w:rPr>
        <w:t>.</w:t>
      </w:r>
      <w:r w:rsidR="00736D11" w:rsidRPr="002F53FA">
        <w:rPr>
          <w:sz w:val="28"/>
          <w:szCs w:val="28"/>
          <w:lang w:val="en-US"/>
        </w:rPr>
        <w:t>com</w:t>
      </w:r>
      <w:r w:rsidR="00736D11" w:rsidRPr="002F53FA">
        <w:rPr>
          <w:sz w:val="28"/>
          <w:szCs w:val="28"/>
        </w:rPr>
        <w:t>/</w:t>
      </w:r>
    </w:p>
    <w:p w14:paraId="5253CA79" w14:textId="71C81D06" w:rsidR="00736D11" w:rsidRPr="00FD1EDF" w:rsidRDefault="002F53FA" w:rsidP="007B1B3A">
      <w:pPr>
        <w:pStyle w:val="a4"/>
        <w:numPr>
          <w:ilvl w:val="0"/>
          <w:numId w:val="22"/>
        </w:num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 w:rsidRPr="002F53FA">
        <w:rPr>
          <w:sz w:val="28"/>
          <w:szCs w:val="28"/>
        </w:rPr>
        <w:t xml:space="preserve">Набор инструментов </w:t>
      </w:r>
      <w:r w:rsidR="001B45C5" w:rsidRPr="001B45C5">
        <w:rPr>
          <w:sz w:val="28"/>
          <w:szCs w:val="28"/>
        </w:rPr>
        <w:t xml:space="preserve">- </w:t>
      </w:r>
      <w:hyperlink r:id="rId9" w:history="1">
        <w:r w:rsidR="001B45C5" w:rsidRPr="003F138D">
          <w:rPr>
            <w:rStyle w:val="a9"/>
            <w:sz w:val="28"/>
            <w:szCs w:val="28"/>
          </w:rPr>
          <w:t>https://getbootstrap.com/</w:t>
        </w:r>
      </w:hyperlink>
    </w:p>
    <w:p w14:paraId="738B6E21" w14:textId="77777777" w:rsidR="00736D11" w:rsidRPr="00D1606A" w:rsidRDefault="00736D11">
      <w:pPr>
        <w:rPr>
          <w:sz w:val="28"/>
          <w:szCs w:val="28"/>
        </w:rPr>
      </w:pPr>
      <w:r w:rsidRPr="00D1606A">
        <w:rPr>
          <w:sz w:val="28"/>
          <w:szCs w:val="28"/>
        </w:rPr>
        <w:br w:type="page"/>
      </w:r>
    </w:p>
    <w:p w14:paraId="470CD097" w14:textId="77777777" w:rsidR="00736D11" w:rsidRDefault="00341E9B" w:rsidP="007F22E5">
      <w:pPr>
        <w:pStyle w:val="a4"/>
        <w:spacing w:line="360" w:lineRule="auto"/>
        <w:ind w:left="0" w:firstLine="709"/>
        <w:jc w:val="right"/>
        <w:outlineLvl w:val="0"/>
        <w:rPr>
          <w:b/>
          <w:sz w:val="28"/>
          <w:szCs w:val="28"/>
        </w:rPr>
      </w:pPr>
      <w:bookmarkStart w:id="11" w:name="_Toc99967590"/>
      <w:r w:rsidRPr="007F22E5">
        <w:rPr>
          <w:b/>
          <w:sz w:val="28"/>
          <w:szCs w:val="28"/>
        </w:rPr>
        <w:lastRenderedPageBreak/>
        <w:t>ПРИЛОЖЕНИЕ 1</w:t>
      </w:r>
      <w:bookmarkEnd w:id="11"/>
    </w:p>
    <w:p w14:paraId="274DBCCA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МОСКОВСКОЙ ОБЛАСТИ</w:t>
      </w:r>
    </w:p>
    <w:p w14:paraId="6C505CAF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62009477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</w:t>
      </w:r>
    </w:p>
    <w:p w14:paraId="4B4C92D7" w14:textId="77777777" w:rsidR="00D1606A" w:rsidRDefault="00D1606A" w:rsidP="00D1606A">
      <w:pPr>
        <w:jc w:val="center"/>
        <w:rPr>
          <w:sz w:val="32"/>
        </w:rPr>
      </w:pPr>
      <w:r>
        <w:rPr>
          <w:sz w:val="32"/>
        </w:rPr>
        <w:t>Д Н Е В Н И К</w:t>
      </w:r>
    </w:p>
    <w:p w14:paraId="53AA1460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учета учебных работ</w:t>
      </w:r>
    </w:p>
    <w:p w14:paraId="3EDC91A6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при обучении</w:t>
      </w:r>
    </w:p>
    <w:p w14:paraId="2ECC60ED" w14:textId="67C8262C" w:rsidR="00D1606A" w:rsidRDefault="00D1606A" w:rsidP="00D1606A">
      <w:pPr>
        <w:rPr>
          <w:b/>
          <w:sz w:val="28"/>
        </w:rPr>
      </w:pPr>
      <w:r>
        <w:rPr>
          <w:b/>
          <w:sz w:val="28"/>
        </w:rPr>
        <w:t>Ф.И.О. учащегос</w:t>
      </w:r>
      <w:r w:rsidR="002F53FA">
        <w:rPr>
          <w:b/>
          <w:sz w:val="28"/>
        </w:rPr>
        <w:t xml:space="preserve">я </w:t>
      </w:r>
      <w:proofErr w:type="spellStart"/>
      <w:r w:rsidR="002F53FA">
        <w:rPr>
          <w:b/>
          <w:sz w:val="28"/>
        </w:rPr>
        <w:t>Широян</w:t>
      </w:r>
      <w:proofErr w:type="spellEnd"/>
      <w:r w:rsidR="002F53FA">
        <w:rPr>
          <w:b/>
          <w:sz w:val="28"/>
        </w:rPr>
        <w:t xml:space="preserve"> Левон </w:t>
      </w:r>
      <w:proofErr w:type="spellStart"/>
      <w:r w:rsidR="002F53FA">
        <w:rPr>
          <w:b/>
          <w:sz w:val="28"/>
        </w:rPr>
        <w:t>Багратович</w:t>
      </w:r>
      <w:proofErr w:type="spellEnd"/>
      <w:r>
        <w:rPr>
          <w:b/>
          <w:sz w:val="28"/>
        </w:rPr>
        <w:t xml:space="preserve"> </w:t>
      </w:r>
    </w:p>
    <w:p w14:paraId="71AF32D8" w14:textId="77777777" w:rsidR="00D1606A" w:rsidRDefault="00D1606A" w:rsidP="00D1606A">
      <w:pPr>
        <w:rPr>
          <w:b/>
          <w:sz w:val="28"/>
        </w:rPr>
      </w:pPr>
      <w:r>
        <w:rPr>
          <w:b/>
          <w:sz w:val="28"/>
        </w:rPr>
        <w:t xml:space="preserve">Группа №2ИСПр </w:t>
      </w:r>
    </w:p>
    <w:p w14:paraId="693E84FF" w14:textId="77777777" w:rsidR="00D1606A" w:rsidRDefault="00D1606A" w:rsidP="00D1606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Профессия (специальность)Информационные системы и программирование </w:t>
      </w:r>
    </w:p>
    <w:p w14:paraId="1E8126A5" w14:textId="77777777" w:rsidR="00D1606A" w:rsidRPr="002C1CEF" w:rsidRDefault="00D1606A" w:rsidP="009E4468">
      <w:pPr>
        <w:pStyle w:val="a4"/>
        <w:spacing w:line="360" w:lineRule="auto"/>
        <w:ind w:left="0" w:firstLine="709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39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2140"/>
        <w:gridCol w:w="4423"/>
        <w:gridCol w:w="714"/>
        <w:gridCol w:w="1249"/>
      </w:tblGrid>
      <w:tr w:rsidR="00736D11" w14:paraId="4267F5A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5305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Дата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C0CE" w14:textId="77777777" w:rsidR="00736D11" w:rsidRPr="00A3094F" w:rsidRDefault="00736D11" w:rsidP="00341E9B">
            <w:pPr>
              <w:jc w:val="center"/>
              <w:rPr>
                <w:rFonts w:eastAsia="Calibri"/>
              </w:rPr>
            </w:pPr>
            <w:r w:rsidRPr="00A3094F">
              <w:rPr>
                <w:rFonts w:eastAsia="Calibri"/>
              </w:rPr>
              <w:t>№ и наименование темы программы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E7E73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Содержание выполненных рабо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AC8F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Оценка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DF4A" w14:textId="77777777" w:rsidR="00736D11" w:rsidRPr="000D02BF" w:rsidRDefault="00736D11" w:rsidP="00341E9B">
            <w:pPr>
              <w:ind w:left="-108" w:hanging="141"/>
              <w:jc w:val="center"/>
              <w:rPr>
                <w:rFonts w:eastAsia="Calibri"/>
              </w:rPr>
            </w:pPr>
            <w:proofErr w:type="gramStart"/>
            <w:r w:rsidRPr="000D02BF">
              <w:rPr>
                <w:rFonts w:eastAsia="Calibri"/>
              </w:rPr>
              <w:t>Подпись  ответственного</w:t>
            </w:r>
            <w:proofErr w:type="gramEnd"/>
            <w:r w:rsidRPr="000D02BF">
              <w:rPr>
                <w:rFonts w:eastAsia="Calibri"/>
              </w:rPr>
              <w:t xml:space="preserve"> лица</w:t>
            </w:r>
          </w:p>
        </w:tc>
      </w:tr>
      <w:tr w:rsidR="00736D11" w:rsidRPr="00655B3D" w14:paraId="2938A95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88E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3F49" w14:textId="77777777" w:rsidR="00736D11" w:rsidRPr="00A3094F" w:rsidRDefault="00736D11" w:rsidP="00341E9B">
            <w:pPr>
              <w:pStyle w:val="Table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AB7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документов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Html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797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3ED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3F8D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E99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1F2D1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CEEC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15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40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62FE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77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5241C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71811" w14:textId="77777777" w:rsidR="00736D11" w:rsidRPr="004B62B3" w:rsidRDefault="00736D11" w:rsidP="00341E9B">
            <w:pPr>
              <w:tabs>
                <w:tab w:val="left" w:pos="7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3327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0DD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B3BA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D79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17B2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08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49920E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F279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F7D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B1E7AD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288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7073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CC878" w14:textId="77777777" w:rsidR="00736D11" w:rsidRPr="004B62B3" w:rsidRDefault="00736D11" w:rsidP="00341E9B">
            <w:pPr>
              <w:tabs>
                <w:tab w:val="left" w:pos="110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34B2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13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F0E24B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FAE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627FF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929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67C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DFA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A2B5E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3B97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694C" w14:textId="77777777" w:rsidR="00736D11" w:rsidRPr="00A3094F" w:rsidRDefault="00736D11" w:rsidP="00341E9B">
            <w:pPr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32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5A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D6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F2B7E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A496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85AE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4F0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DCD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FC34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F8C33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52B2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26C0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C54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C57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AE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C1D6D7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604B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1A4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FC1B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DAC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BE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35A2A4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6A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70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5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120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1BE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109D72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F9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E11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6C9F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DD2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3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FE1D6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046F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44DA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637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D6D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F7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2037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F9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022E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C43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E88B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F59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B329F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BF6B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FE47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CE0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37D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3FD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4BA62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24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73DD9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C826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  <w:p w14:paraId="5BC46C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1A9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53C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812E3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993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7D3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19F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41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34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5847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6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D0E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1C8A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C12D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B06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FC5C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CCC7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120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42A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89A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6E1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F54364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7A1C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7F7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F3E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для иконки якоря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59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B8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02AA0E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24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91DB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9615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  <w:p w14:paraId="698723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37B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ED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CF51E1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DBA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39D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C2B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E4B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DDC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7A26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4FC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2CF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33D7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9525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03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61F61F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4A0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F41D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C918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8583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C095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61820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0B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044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F1B7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  <w:p w14:paraId="161C9D70" w14:textId="77777777" w:rsidR="00736D11" w:rsidRPr="004B62B3" w:rsidRDefault="00736D11" w:rsidP="00341E9B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8D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1B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06575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74D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19F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5C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05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16C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513ED9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81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F6EA7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lastRenderedPageBreak/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DCF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3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4858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B4F3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E169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7D4F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283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BFB7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A8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80A6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728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A9551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153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180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77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5EF9ED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3949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74A48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6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C9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10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E2A79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02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C0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DB4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C2B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970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6B0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39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98B1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E12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48F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331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683436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CFA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5DE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6D6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30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AC1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4B802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CF72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19B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47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A70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99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62048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22E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4C8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120E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018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ABA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F6E6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4873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DA9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C6B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B93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87B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77B853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62C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B38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1B3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E9FF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A924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E73F1E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6D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63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9FE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20A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6E96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1905CC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3DF3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38F2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047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ED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DA3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B219C3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40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3332C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lastRenderedPageBreak/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EDFDF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536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EF3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AF3C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2321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3C8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5D16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  <w:p w14:paraId="2FAFC45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50B5E73" w14:textId="77777777" w:rsidR="00736D11" w:rsidRPr="004B62B3" w:rsidRDefault="00736D11" w:rsidP="00341E9B">
            <w:pPr>
              <w:tabs>
                <w:tab w:val="left" w:pos="93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21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B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57F456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2EB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E198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6B50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B84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68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EBBB4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1C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58C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8556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65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CA7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29B1E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D8B6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059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86DA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2E2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C6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A6ADD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D32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256A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12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74F2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531D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58A522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736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4F01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A6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  <w:p w14:paraId="41657A1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08ABB9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D85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8261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D9A77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F0CB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8409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54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57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9B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6BBA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B071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B6B9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BA48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724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15C3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625FB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A2F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5CD5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821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152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9F18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2358DE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D8E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DF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8C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Настройка карт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8B34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399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F3AFD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276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1E15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 xml:space="preserve">Проектирование дизайна сайта с </w:t>
            </w:r>
            <w:r w:rsidRPr="00A3094F">
              <w:rPr>
                <w:sz w:val="20"/>
                <w:szCs w:val="20"/>
              </w:rPr>
              <w:lastRenderedPageBreak/>
              <w:t>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1D5A" w14:textId="735196A8" w:rsidR="00736D11" w:rsidRPr="004B62B3" w:rsidRDefault="00C62FF1" w:rsidP="00341E9B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астройка стилей для блока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Г</w:t>
            </w:r>
            <w:r w:rsidR="00736D11" w:rsidRPr="004B62B3">
              <w:rPr>
                <w:rFonts w:eastAsia="Calibri"/>
                <w:sz w:val="28"/>
                <w:szCs w:val="28"/>
              </w:rPr>
              <w:t>еопозици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5CF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6381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70D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D95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E3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94DC" w14:textId="52A5B798" w:rsidR="00736D11" w:rsidRPr="004B62B3" w:rsidRDefault="00C62FF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астройка стилей для блока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геопозици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98B9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C3D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DCF678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E4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9DB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4343" w14:textId="29A199C2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ормы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A03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CC5D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12D5E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49C3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882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54E21" w14:textId="56D2F65D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ормы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104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F1F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998CC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5354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A5C96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E8DE9" w14:textId="6607B37D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ормы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C59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03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6CF223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57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56B89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22A2" w14:textId="01B168F5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508CA61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BFF3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CD4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FA987F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6B4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887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AF2C6" w14:textId="34CDCDCB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3B7077B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D5C8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7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BE1F44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0FEA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CE7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92DB" w14:textId="3F27F0BE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BD7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4DC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D2C0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60C4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0079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10A0" w14:textId="3CCB96C3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AEE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AB98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DE958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3C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D886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 xml:space="preserve">графических </w:t>
            </w:r>
            <w:r w:rsidRPr="009D52E9">
              <w:rPr>
                <w:sz w:val="20"/>
                <w:szCs w:val="20"/>
              </w:rPr>
              <w:lastRenderedPageBreak/>
              <w:t>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4973" w14:textId="298A4DB7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802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1BE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F74A8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B191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2283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BBF2D" w14:textId="1C54D812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1F5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7CB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C08A23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F2E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DB4A0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7521E" w14:textId="30E57282" w:rsidR="00736D11" w:rsidRPr="004B62B3" w:rsidRDefault="00C43293" w:rsidP="00341E9B">
            <w:pPr>
              <w:tabs>
                <w:tab w:val="left" w:pos="132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</w:t>
            </w:r>
            <w:r w:rsidR="00736D11" w:rsidRPr="004B62B3">
              <w:rPr>
                <w:rFonts w:eastAsia="Calibri"/>
                <w:sz w:val="28"/>
                <w:szCs w:val="28"/>
              </w:rPr>
              <w:t>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6034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34A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4C212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2FC2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5F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D2546" w14:textId="20814AC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BBD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A63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3507A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10B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AB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F02D" w14:textId="280D3E8C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C77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EC6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3D79E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82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2A43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1EC61" w14:textId="71A8F529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1ED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745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0A7E9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A866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233E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A1CD" w14:textId="0D518750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210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8DF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DF554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7FC0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BFB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D970" w14:textId="7DD5D88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89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C8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0C353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FE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943F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1F1F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4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A49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44E1C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BC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58BA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50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E28F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745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4F9EA2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7603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424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3DD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D7F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FB0A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2C489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16C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B17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288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3A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E2A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6DBC5F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67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E421D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136C" w14:textId="6578983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r w:rsidR="00736D11" w:rsidRPr="004B62B3">
              <w:rPr>
                <w:rFonts w:eastAsia="Calibri"/>
                <w:sz w:val="28"/>
                <w:szCs w:val="28"/>
              </w:rPr>
              <w:t>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4FB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86A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93056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6033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820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A6A30" w14:textId="5D4A498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r w:rsidR="00736D11" w:rsidRPr="004B62B3">
              <w:rPr>
                <w:rFonts w:eastAsia="Calibri"/>
                <w:sz w:val="28"/>
                <w:szCs w:val="28"/>
              </w:rPr>
              <w:t>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81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C2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5F954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96E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42A5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9CA5E" w14:textId="1EC82BD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r w:rsidR="00736D11" w:rsidRPr="004B62B3">
              <w:rPr>
                <w:rFonts w:eastAsia="Calibri"/>
                <w:sz w:val="28"/>
                <w:szCs w:val="28"/>
              </w:rPr>
              <w:t>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51B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A86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7290F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E29B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484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6E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23F7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0F9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93E878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63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3B4E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F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463B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DED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C79AF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A42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6E8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80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60E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229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8F87E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0FFD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128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91F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85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9C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8F072C7" w14:textId="77777777" w:rsidTr="00341E9B">
        <w:trPr>
          <w:trHeight w:val="23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93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30505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441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информации по теме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A6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B82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A7C2D7" w14:textId="77777777" w:rsidTr="00341E9B">
        <w:trPr>
          <w:trHeight w:val="253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287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E2857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E5E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9DB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95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5910BA0" w14:textId="77777777" w:rsidTr="00341E9B">
        <w:trPr>
          <w:trHeight w:val="25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6EA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A727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5CA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88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FBF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8DFF046" w14:textId="77777777" w:rsidTr="00341E9B">
        <w:trPr>
          <w:trHeight w:val="24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7D67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3953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FFCA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втор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0B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75B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6B3C3D6" w14:textId="77777777" w:rsidTr="00341E9B">
        <w:trPr>
          <w:trHeight w:val="25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99A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F740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40A4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89A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9E8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7AEEEF9" w14:textId="77777777" w:rsidTr="00341E9B">
        <w:trPr>
          <w:trHeight w:val="255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C9D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B5F6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8D2A7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4CC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33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F3A31C" w14:textId="77777777" w:rsidR="00341E9B" w:rsidRPr="00B23A7D" w:rsidRDefault="00341E9B" w:rsidP="00341E9B">
      <w:pPr>
        <w:rPr>
          <w:sz w:val="28"/>
          <w:szCs w:val="28"/>
          <w:lang w:val="en-US"/>
        </w:rPr>
      </w:pPr>
    </w:p>
    <w:p w14:paraId="6BC52EB4" w14:textId="77777777" w:rsidR="00341E9B" w:rsidRDefault="00341E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D9ED0" w14:textId="77777777" w:rsidR="00341E9B" w:rsidRPr="00466A1C" w:rsidRDefault="00341E9B" w:rsidP="00466A1C">
      <w:pPr>
        <w:spacing w:line="360" w:lineRule="auto"/>
        <w:ind w:firstLine="709"/>
        <w:jc w:val="right"/>
        <w:outlineLvl w:val="0"/>
        <w:rPr>
          <w:b/>
          <w:sz w:val="32"/>
          <w:szCs w:val="28"/>
        </w:rPr>
      </w:pPr>
      <w:bookmarkStart w:id="12" w:name="_Toc99967591"/>
      <w:r w:rsidRPr="00466A1C">
        <w:rPr>
          <w:b/>
          <w:sz w:val="32"/>
          <w:szCs w:val="28"/>
        </w:rPr>
        <w:lastRenderedPageBreak/>
        <w:t>ПРИЛОЖЕНИЕ 2</w:t>
      </w:r>
      <w:bookmarkEnd w:id="12"/>
    </w:p>
    <w:p w14:paraId="67E248EF" w14:textId="77777777" w:rsidR="00341E9B" w:rsidRPr="007F22E5" w:rsidRDefault="00341E9B" w:rsidP="007F22E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22E5">
        <w:rPr>
          <w:b/>
          <w:sz w:val="28"/>
          <w:szCs w:val="28"/>
        </w:rPr>
        <w:t>СКРИНШОТЫ САЙТА</w:t>
      </w:r>
    </w:p>
    <w:p w14:paraId="6F14DB94" w14:textId="345D965B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DDFDA" wp14:editId="1F1670F3">
            <wp:extent cx="6483350" cy="3676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A60B" w14:textId="77777777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лавная</w:t>
      </w:r>
    </w:p>
    <w:p w14:paraId="2E46AF6A" w14:textId="042A4666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B6BF4" wp14:editId="27013277">
            <wp:extent cx="6483350" cy="3672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0EB" w14:textId="77777777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О нас</w:t>
      </w:r>
    </w:p>
    <w:p w14:paraId="4E61384A" w14:textId="3F9DEB35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519FC" wp14:editId="6E624361">
            <wp:extent cx="6483350" cy="3676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3E76" w14:textId="7DFD62D2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>
        <w:rPr>
          <w:sz w:val="28"/>
          <w:szCs w:val="28"/>
        </w:rPr>
        <w:t>3.</w:t>
      </w:r>
      <w:r w:rsidR="002466EC">
        <w:rPr>
          <w:sz w:val="28"/>
          <w:szCs w:val="28"/>
        </w:rPr>
        <w:t>Команда</w:t>
      </w:r>
      <w:proofErr w:type="gramEnd"/>
    </w:p>
    <w:p w14:paraId="179DE499" w14:textId="08C2953F" w:rsidR="009E4468" w:rsidRDefault="002466EC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450E7" wp14:editId="20924652">
            <wp:extent cx="6483350" cy="36722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01D" w14:textId="3A076632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2466EC">
        <w:rPr>
          <w:sz w:val="28"/>
          <w:szCs w:val="28"/>
        </w:rPr>
        <w:t>Связь с нами</w:t>
      </w:r>
    </w:p>
    <w:p w14:paraId="7BDD5ED8" w14:textId="7BA35C62" w:rsidR="002466EC" w:rsidRPr="00B23A7D" w:rsidRDefault="002466EC" w:rsidP="00B23A7D">
      <w:pPr>
        <w:spacing w:line="360" w:lineRule="auto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249BE8" wp14:editId="7ACB48A5">
            <wp:extent cx="6483350" cy="3676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C226" w14:textId="27C282E7" w:rsidR="002466EC" w:rsidRPr="002466EC" w:rsidRDefault="002466EC" w:rsidP="00B23A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рта</w:t>
      </w:r>
    </w:p>
    <w:sectPr w:rsidR="002466EC" w:rsidRPr="002466EC" w:rsidSect="00D1606A">
      <w:footerReference w:type="default" r:id="rId15"/>
      <w:pgSz w:w="11910" w:h="16840"/>
      <w:pgMar w:top="1320" w:right="440" w:bottom="920" w:left="1260" w:header="0" w:footer="6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9AA8" w14:textId="77777777" w:rsidR="00196973" w:rsidRDefault="00196973">
      <w:r>
        <w:separator/>
      </w:r>
    </w:p>
  </w:endnote>
  <w:endnote w:type="continuationSeparator" w:id="0">
    <w:p w14:paraId="77FD73E3" w14:textId="77777777" w:rsidR="00196973" w:rsidRDefault="001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7E9" w14:textId="1B8C0B72" w:rsidR="007F22E5" w:rsidRDefault="00031CD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A6137B" wp14:editId="5FE2D180">
              <wp:simplePos x="0" y="0"/>
              <wp:positionH relativeFrom="page">
                <wp:posOffset>7037705</wp:posOffset>
              </wp:positionH>
              <wp:positionV relativeFrom="page">
                <wp:posOffset>1008697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2B54" w14:textId="77777777" w:rsidR="007F22E5" w:rsidRDefault="007F22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53FA">
                            <w:rPr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613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15pt;margin-top:794.2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" filled="f" stroked="f">
              <v:textbox inset="0,0,0,0">
                <w:txbxContent>
                  <w:p w14:paraId="3E462B54" w14:textId="77777777" w:rsidR="007F22E5" w:rsidRDefault="007F22E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53FA">
                      <w:rPr>
                        <w:noProof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80AE" w14:textId="77777777" w:rsidR="00196973" w:rsidRDefault="00196973">
      <w:r>
        <w:separator/>
      </w:r>
    </w:p>
  </w:footnote>
  <w:footnote w:type="continuationSeparator" w:id="0">
    <w:p w14:paraId="35416283" w14:textId="77777777" w:rsidR="00196973" w:rsidRDefault="0019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16A"/>
    <w:multiLevelType w:val="hybridMultilevel"/>
    <w:tmpl w:val="D78CC018"/>
    <w:lvl w:ilvl="0" w:tplc="0E7A9D4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8EA54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4B2EA47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BD8A0E2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4" w:tplc="7F1AA4B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5" w:tplc="C262AD8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6" w:tplc="AA1EAD7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7" w:tplc="38C2E7CC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8" w:tplc="26804D2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B7428E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47975"/>
    <w:multiLevelType w:val="hybridMultilevel"/>
    <w:tmpl w:val="9CF61E7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C7F"/>
    <w:multiLevelType w:val="hybridMultilevel"/>
    <w:tmpl w:val="C114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04F6"/>
    <w:multiLevelType w:val="multilevel"/>
    <w:tmpl w:val="CAD4D8C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7817360"/>
    <w:multiLevelType w:val="hybridMultilevel"/>
    <w:tmpl w:val="DD7A30B0"/>
    <w:lvl w:ilvl="0" w:tplc="1E48F9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840D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146E0DDA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B0B0FF1E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C63217E8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92F89F1E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ED14B4EA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7AC919C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AD60DCFE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9516B47"/>
    <w:multiLevelType w:val="hybridMultilevel"/>
    <w:tmpl w:val="C0CCE868"/>
    <w:lvl w:ilvl="0" w:tplc="6F3E2A1C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084B0">
      <w:numFmt w:val="bullet"/>
      <w:lvlText w:val="•"/>
      <w:lvlJc w:val="left"/>
      <w:pPr>
        <w:ind w:left="260" w:hanging="140"/>
      </w:pPr>
      <w:rPr>
        <w:rFonts w:hint="default"/>
        <w:lang w:val="ru-RU" w:eastAsia="en-US" w:bidi="ar-SA"/>
      </w:rPr>
    </w:lvl>
    <w:lvl w:ilvl="2" w:tplc="DC52F32E">
      <w:numFmt w:val="bullet"/>
      <w:lvlText w:val="•"/>
      <w:lvlJc w:val="left"/>
      <w:pPr>
        <w:ind w:left="463" w:hanging="140"/>
      </w:pPr>
      <w:rPr>
        <w:rFonts w:hint="default"/>
        <w:lang w:val="ru-RU" w:eastAsia="en-US" w:bidi="ar-SA"/>
      </w:rPr>
    </w:lvl>
    <w:lvl w:ilvl="3" w:tplc="C29A2D86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4" w:tplc="C144E684">
      <w:numFmt w:val="bullet"/>
      <w:lvlText w:val="•"/>
      <w:lvlJc w:val="left"/>
      <w:pPr>
        <w:ind w:left="869" w:hanging="140"/>
      </w:pPr>
      <w:rPr>
        <w:rFonts w:hint="default"/>
        <w:lang w:val="ru-RU" w:eastAsia="en-US" w:bidi="ar-SA"/>
      </w:rPr>
    </w:lvl>
    <w:lvl w:ilvl="5" w:tplc="E146E336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6" w:tplc="24B248C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7" w:tplc="B6DCA8EA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8" w:tplc="C96A6C68">
      <w:numFmt w:val="bullet"/>
      <w:lvlText w:val="•"/>
      <w:lvlJc w:val="left"/>
      <w:pPr>
        <w:ind w:left="168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C0D1BA9"/>
    <w:multiLevelType w:val="hybridMultilevel"/>
    <w:tmpl w:val="207A44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5468C2"/>
    <w:multiLevelType w:val="hybridMultilevel"/>
    <w:tmpl w:val="75A239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376563"/>
    <w:multiLevelType w:val="hybridMultilevel"/>
    <w:tmpl w:val="BCA0E70A"/>
    <w:lvl w:ilvl="0" w:tplc="F6C0C2F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B20846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AD12153E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42867180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B02AC66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D7E40312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17C09482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D96205A6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1A9E7154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49D03F6"/>
    <w:multiLevelType w:val="hybridMultilevel"/>
    <w:tmpl w:val="14D466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5316DD"/>
    <w:multiLevelType w:val="hybridMultilevel"/>
    <w:tmpl w:val="8D9297E4"/>
    <w:lvl w:ilvl="0" w:tplc="7A3E19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70F47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3C06002E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36B40090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06B0FBF2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6700E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D7C2EFF4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38AD9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9222C136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CBA3C65"/>
    <w:multiLevelType w:val="hybridMultilevel"/>
    <w:tmpl w:val="7FBA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6A31"/>
    <w:multiLevelType w:val="hybridMultilevel"/>
    <w:tmpl w:val="2EE090A0"/>
    <w:lvl w:ilvl="0" w:tplc="F0F46CB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00DB8">
      <w:numFmt w:val="bullet"/>
      <w:lvlText w:val="•"/>
      <w:lvlJc w:val="left"/>
      <w:pPr>
        <w:ind w:left="2410" w:hanging="708"/>
      </w:pPr>
      <w:rPr>
        <w:lang w:val="ru-RU" w:eastAsia="en-US" w:bidi="ar-SA"/>
      </w:rPr>
    </w:lvl>
    <w:lvl w:ilvl="2" w:tplc="B4B03520">
      <w:numFmt w:val="bullet"/>
      <w:lvlText w:val="•"/>
      <w:lvlJc w:val="left"/>
      <w:pPr>
        <w:ind w:left="3301" w:hanging="708"/>
      </w:pPr>
      <w:rPr>
        <w:lang w:val="ru-RU" w:eastAsia="en-US" w:bidi="ar-SA"/>
      </w:rPr>
    </w:lvl>
    <w:lvl w:ilvl="3" w:tplc="8B26AC6A">
      <w:numFmt w:val="bullet"/>
      <w:lvlText w:val="•"/>
      <w:lvlJc w:val="left"/>
      <w:pPr>
        <w:ind w:left="4191" w:hanging="708"/>
      </w:pPr>
      <w:rPr>
        <w:lang w:val="ru-RU" w:eastAsia="en-US" w:bidi="ar-SA"/>
      </w:rPr>
    </w:lvl>
    <w:lvl w:ilvl="4" w:tplc="D3B68DB2">
      <w:numFmt w:val="bullet"/>
      <w:lvlText w:val="•"/>
      <w:lvlJc w:val="left"/>
      <w:pPr>
        <w:ind w:left="5082" w:hanging="708"/>
      </w:pPr>
      <w:rPr>
        <w:lang w:val="ru-RU" w:eastAsia="en-US" w:bidi="ar-SA"/>
      </w:rPr>
    </w:lvl>
    <w:lvl w:ilvl="5" w:tplc="5D3C30AC">
      <w:numFmt w:val="bullet"/>
      <w:lvlText w:val="•"/>
      <w:lvlJc w:val="left"/>
      <w:pPr>
        <w:ind w:left="5973" w:hanging="708"/>
      </w:pPr>
      <w:rPr>
        <w:lang w:val="ru-RU" w:eastAsia="en-US" w:bidi="ar-SA"/>
      </w:rPr>
    </w:lvl>
    <w:lvl w:ilvl="6" w:tplc="AE5C75C0">
      <w:numFmt w:val="bullet"/>
      <w:lvlText w:val="•"/>
      <w:lvlJc w:val="left"/>
      <w:pPr>
        <w:ind w:left="6863" w:hanging="708"/>
      </w:pPr>
      <w:rPr>
        <w:lang w:val="ru-RU" w:eastAsia="en-US" w:bidi="ar-SA"/>
      </w:rPr>
    </w:lvl>
    <w:lvl w:ilvl="7" w:tplc="CA98B248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8" w:tplc="FFF4ED5C">
      <w:numFmt w:val="bullet"/>
      <w:lvlText w:val="•"/>
      <w:lvlJc w:val="left"/>
      <w:pPr>
        <w:ind w:left="8645" w:hanging="708"/>
      </w:pPr>
      <w:rPr>
        <w:lang w:val="ru-RU" w:eastAsia="en-US" w:bidi="ar-SA"/>
      </w:rPr>
    </w:lvl>
  </w:abstractNum>
  <w:abstractNum w:abstractNumId="14" w15:restartNumberingAfterBreak="0">
    <w:nsid w:val="52665B90"/>
    <w:multiLevelType w:val="hybridMultilevel"/>
    <w:tmpl w:val="C144DD0E"/>
    <w:lvl w:ilvl="0" w:tplc="10E0B4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2B834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5708323A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34E6AA44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8572E11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ACCA382A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FF7C06CE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78607AD0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0B6A5B4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6F8415D"/>
    <w:multiLevelType w:val="hybridMultilevel"/>
    <w:tmpl w:val="980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2AE9"/>
    <w:multiLevelType w:val="multilevel"/>
    <w:tmpl w:val="F04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F7903"/>
    <w:multiLevelType w:val="hybridMultilevel"/>
    <w:tmpl w:val="6930D24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42F"/>
    <w:multiLevelType w:val="hybridMultilevel"/>
    <w:tmpl w:val="ABF0BCEE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1BEB"/>
    <w:multiLevelType w:val="hybridMultilevel"/>
    <w:tmpl w:val="63648EC2"/>
    <w:lvl w:ilvl="0" w:tplc="4EBA9F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E52EA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565A423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86D6360C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F1FE370C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14CE6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B63CD0F2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4DB0EB7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377E2F2C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B130269"/>
    <w:multiLevelType w:val="hybridMultilevel"/>
    <w:tmpl w:val="E48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D100C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CD29DE"/>
    <w:multiLevelType w:val="hybridMultilevel"/>
    <w:tmpl w:val="0E16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22"/>
  </w:num>
  <w:num w:numId="11">
    <w:abstractNumId w:val="2"/>
  </w:num>
  <w:num w:numId="12">
    <w:abstractNumId w:val="18"/>
  </w:num>
  <w:num w:numId="13">
    <w:abstractNumId w:val="17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6"/>
  </w:num>
  <w:num w:numId="17">
    <w:abstractNumId w:val="10"/>
  </w:num>
  <w:num w:numId="18">
    <w:abstractNumId w:val="1"/>
  </w:num>
  <w:num w:numId="19">
    <w:abstractNumId w:val="8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3E"/>
    <w:rsid w:val="00000EC3"/>
    <w:rsid w:val="000260D4"/>
    <w:rsid w:val="00031CDA"/>
    <w:rsid w:val="0004219C"/>
    <w:rsid w:val="000878B2"/>
    <w:rsid w:val="000C7CBA"/>
    <w:rsid w:val="001562FD"/>
    <w:rsid w:val="00156B3E"/>
    <w:rsid w:val="0019092B"/>
    <w:rsid w:val="00196973"/>
    <w:rsid w:val="001A0240"/>
    <w:rsid w:val="001B45C5"/>
    <w:rsid w:val="001B795C"/>
    <w:rsid w:val="001D4D44"/>
    <w:rsid w:val="00210FC2"/>
    <w:rsid w:val="002466EC"/>
    <w:rsid w:val="002549E6"/>
    <w:rsid w:val="00293159"/>
    <w:rsid w:val="002B45AB"/>
    <w:rsid w:val="002C1CEF"/>
    <w:rsid w:val="002F53FA"/>
    <w:rsid w:val="00341E9B"/>
    <w:rsid w:val="00363A22"/>
    <w:rsid w:val="00363DC4"/>
    <w:rsid w:val="00377A35"/>
    <w:rsid w:val="003C0E70"/>
    <w:rsid w:val="003C596E"/>
    <w:rsid w:val="00406979"/>
    <w:rsid w:val="004168D2"/>
    <w:rsid w:val="00421B4C"/>
    <w:rsid w:val="004378E2"/>
    <w:rsid w:val="00466A1C"/>
    <w:rsid w:val="00493A4F"/>
    <w:rsid w:val="004B62B3"/>
    <w:rsid w:val="004B6F13"/>
    <w:rsid w:val="004F417F"/>
    <w:rsid w:val="00544596"/>
    <w:rsid w:val="005B7AFF"/>
    <w:rsid w:val="005C2FB9"/>
    <w:rsid w:val="00655B3D"/>
    <w:rsid w:val="006B51F8"/>
    <w:rsid w:val="006B6E2C"/>
    <w:rsid w:val="006C0C8D"/>
    <w:rsid w:val="00736D11"/>
    <w:rsid w:val="00755BF7"/>
    <w:rsid w:val="007B1B3A"/>
    <w:rsid w:val="007D5470"/>
    <w:rsid w:val="007E6A33"/>
    <w:rsid w:val="007F22E5"/>
    <w:rsid w:val="0081468A"/>
    <w:rsid w:val="00851F4D"/>
    <w:rsid w:val="0086318A"/>
    <w:rsid w:val="00886BAB"/>
    <w:rsid w:val="008D14D1"/>
    <w:rsid w:val="008D4145"/>
    <w:rsid w:val="008E77E3"/>
    <w:rsid w:val="008F39D6"/>
    <w:rsid w:val="008F4412"/>
    <w:rsid w:val="00937391"/>
    <w:rsid w:val="00974076"/>
    <w:rsid w:val="00985F50"/>
    <w:rsid w:val="00995225"/>
    <w:rsid w:val="009E4468"/>
    <w:rsid w:val="00A1379F"/>
    <w:rsid w:val="00A24AB2"/>
    <w:rsid w:val="00A3094F"/>
    <w:rsid w:val="00A55FF3"/>
    <w:rsid w:val="00AC4F86"/>
    <w:rsid w:val="00B23A7D"/>
    <w:rsid w:val="00B35341"/>
    <w:rsid w:val="00BD2C00"/>
    <w:rsid w:val="00BE5BDC"/>
    <w:rsid w:val="00C26030"/>
    <w:rsid w:val="00C43293"/>
    <w:rsid w:val="00C62FF1"/>
    <w:rsid w:val="00CA4B93"/>
    <w:rsid w:val="00CB17E5"/>
    <w:rsid w:val="00CD467F"/>
    <w:rsid w:val="00CD494D"/>
    <w:rsid w:val="00D1606A"/>
    <w:rsid w:val="00D22588"/>
    <w:rsid w:val="00D65BEB"/>
    <w:rsid w:val="00DB3DAA"/>
    <w:rsid w:val="00E81795"/>
    <w:rsid w:val="00F066B0"/>
    <w:rsid w:val="00F70462"/>
    <w:rsid w:val="00F7223D"/>
    <w:rsid w:val="00FD1EDF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0E870"/>
  <w15:docId w15:val="{60772BB1-1BA4-4AC4-BC8D-687FD8DE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1" w:hanging="1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24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2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1B795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B79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795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795C"/>
    <w:rPr>
      <w:color w:val="0000FF" w:themeColor="hyperlink"/>
      <w:u w:val="single"/>
    </w:rPr>
  </w:style>
  <w:style w:type="character" w:customStyle="1" w:styleId="grey-tabletext">
    <w:name w:val="grey-table__text"/>
    <w:basedOn w:val="a0"/>
    <w:rsid w:val="00A3094F"/>
  </w:style>
  <w:style w:type="paragraph" w:styleId="aa">
    <w:name w:val="Title"/>
    <w:basedOn w:val="a"/>
    <w:link w:val="ab"/>
    <w:uiPriority w:val="1"/>
    <w:qFormat/>
    <w:rsid w:val="0081468A"/>
    <w:pPr>
      <w:spacing w:before="65"/>
      <w:ind w:left="782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"/>
    <w:rsid w:val="0081468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985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BD2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66EC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B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alibrilenova.ru/razrabotka-web-sajtov-otchyot-po-praktik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855-DE21-441D-97E7-E811725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7655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yhun</cp:lastModifiedBy>
  <cp:revision>2</cp:revision>
  <dcterms:created xsi:type="dcterms:W3CDTF">2022-04-06T16:56:00Z</dcterms:created>
  <dcterms:modified xsi:type="dcterms:W3CDTF">2022-04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